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91A35" w14:textId="4352C21E" w:rsidR="003A2C3C" w:rsidRDefault="003A2C3C" w:rsidP="001C5B71">
      <w:pPr>
        <w:widowControl/>
        <w:snapToGrid w:val="0"/>
        <w:spacing w:line="60" w:lineRule="exact"/>
        <w:jc w:val="left"/>
        <w:rPr>
          <w:rFonts w:asciiTheme="minorEastAsia" w:hAnsiTheme="minorEastAsia"/>
          <w:sz w:val="22"/>
        </w:rPr>
      </w:pPr>
    </w:p>
    <w:p w14:paraId="466629CE" w14:textId="59C9C22D" w:rsidR="00460BAE" w:rsidRPr="005906D8" w:rsidRDefault="00460BAE" w:rsidP="001C5B71">
      <w:pPr>
        <w:widowControl/>
        <w:jc w:val="left"/>
        <w:rPr>
          <w:rFonts w:asciiTheme="minorEastAsia" w:hAnsiTheme="minorEastAsia"/>
        </w:rPr>
      </w:pPr>
      <w:r w:rsidRPr="005906D8">
        <w:rPr>
          <w:rFonts w:asciiTheme="minorEastAsia" w:hAnsiTheme="minorEastAsia" w:hint="eastAsia"/>
          <w:sz w:val="22"/>
        </w:rPr>
        <w:t xml:space="preserve">別記様式１号　　　　　　　　　　　　　　　　　　　　　　　　　　　　</w:t>
      </w:r>
      <w:r w:rsidR="003A2C3C">
        <w:rPr>
          <w:rFonts w:asciiTheme="minorEastAsia" w:hAnsiTheme="minorEastAsia" w:hint="eastAsia"/>
          <w:sz w:val="22"/>
        </w:rPr>
        <w:t xml:space="preserve">　　</w:t>
      </w:r>
      <w:r w:rsidRPr="005906D8">
        <w:rPr>
          <w:rFonts w:asciiTheme="minorEastAsia" w:hAnsiTheme="minorEastAsia" w:hint="eastAsia"/>
          <w:sz w:val="22"/>
        </w:rPr>
        <w:t xml:space="preserve">　【月単位利用】</w:t>
      </w:r>
    </w:p>
    <w:p w14:paraId="585E9F79" w14:textId="180398E6" w:rsidR="00460BAE" w:rsidRPr="005906D8" w:rsidRDefault="00460BAE" w:rsidP="00460BAE">
      <w:pPr>
        <w:autoSpaceDE w:val="0"/>
        <w:autoSpaceDN w:val="0"/>
        <w:spacing w:line="300" w:lineRule="exact"/>
        <w:ind w:left="280" w:hangingChars="100" w:hanging="280"/>
        <w:jc w:val="center"/>
        <w:rPr>
          <w:rFonts w:asciiTheme="minorEastAsia" w:hAnsiTheme="minorEastAsia"/>
          <w:sz w:val="28"/>
        </w:rPr>
      </w:pPr>
      <w:r w:rsidRPr="005906D8">
        <w:rPr>
          <w:rFonts w:asciiTheme="minorEastAsia" w:hAnsiTheme="minorEastAsia" w:hint="eastAsia"/>
          <w:sz w:val="28"/>
        </w:rPr>
        <w:t>国立天文台　保育ルーム利用申込書</w:t>
      </w:r>
    </w:p>
    <w:p w14:paraId="4118C46A" w14:textId="0894A395" w:rsidR="00460BAE" w:rsidRPr="005906D8" w:rsidRDefault="00262915" w:rsidP="00460BAE">
      <w:pPr>
        <w:autoSpaceDE w:val="0"/>
        <w:autoSpaceDN w:val="0"/>
        <w:spacing w:line="240" w:lineRule="exact"/>
        <w:ind w:left="200" w:hangingChars="100" w:hanging="200"/>
        <w:jc w:val="righ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令和</w:t>
      </w:r>
      <w:r w:rsidR="00460BAE" w:rsidRPr="005906D8">
        <w:rPr>
          <w:rFonts w:asciiTheme="minorEastAsia" w:hAnsiTheme="minorEastAsia" w:hint="eastAsia"/>
          <w:sz w:val="20"/>
        </w:rPr>
        <w:t xml:space="preserve">　　年　　月　　日</w:t>
      </w:r>
    </w:p>
    <w:p w14:paraId="6E340014" w14:textId="77777777" w:rsidR="00460BAE" w:rsidRPr="005906D8" w:rsidRDefault="00460BAE" w:rsidP="00460BAE">
      <w:pPr>
        <w:autoSpaceDE w:val="0"/>
        <w:autoSpaceDN w:val="0"/>
        <w:spacing w:line="240" w:lineRule="exact"/>
        <w:ind w:firstLineChars="100" w:firstLine="200"/>
        <w:rPr>
          <w:rFonts w:asciiTheme="minorEastAsia" w:hAnsiTheme="minorEastAsia"/>
          <w:sz w:val="20"/>
        </w:rPr>
      </w:pPr>
      <w:r w:rsidRPr="005906D8">
        <w:rPr>
          <w:rFonts w:asciiTheme="minorEastAsia" w:hAnsiTheme="minorEastAsia" w:hint="eastAsia"/>
          <w:sz w:val="20"/>
        </w:rPr>
        <w:t>男女共同参画推進委員長　殿</w:t>
      </w:r>
    </w:p>
    <w:p w14:paraId="5BF3FCD8" w14:textId="77777777" w:rsidR="00460BAE" w:rsidRPr="005906D8" w:rsidRDefault="00460BAE" w:rsidP="00460BAE">
      <w:pPr>
        <w:autoSpaceDE w:val="0"/>
        <w:autoSpaceDN w:val="0"/>
        <w:spacing w:line="280" w:lineRule="exact"/>
        <w:ind w:firstLineChars="1900" w:firstLine="3800"/>
        <w:rPr>
          <w:rFonts w:asciiTheme="minorEastAsia" w:hAnsiTheme="minorEastAsia"/>
          <w:sz w:val="20"/>
        </w:rPr>
      </w:pPr>
      <w:r w:rsidRPr="005906D8">
        <w:rPr>
          <w:rFonts w:asciiTheme="minorEastAsia" w:hAnsiTheme="minorEastAsia" w:hint="eastAsia"/>
          <w:sz w:val="20"/>
        </w:rPr>
        <w:t>申請者現住所）〒</w:t>
      </w:r>
    </w:p>
    <w:p w14:paraId="3A37D4CB" w14:textId="77777777" w:rsidR="00460BAE" w:rsidRPr="005906D8" w:rsidRDefault="00460BAE" w:rsidP="00460BAE">
      <w:pPr>
        <w:autoSpaceDE w:val="0"/>
        <w:autoSpaceDN w:val="0"/>
        <w:spacing w:line="280" w:lineRule="exact"/>
        <w:ind w:firstLineChars="2300" w:firstLine="4600"/>
        <w:rPr>
          <w:rFonts w:asciiTheme="minorEastAsia" w:hAnsiTheme="minorEastAsia"/>
          <w:sz w:val="20"/>
        </w:rPr>
      </w:pPr>
      <w:r w:rsidRPr="005906D8">
        <w:rPr>
          <w:rFonts w:asciiTheme="minorEastAsia" w:hAnsiTheme="minorEastAsia" w:hint="eastAsia"/>
          <w:sz w:val="20"/>
        </w:rPr>
        <w:t>所属）</w:t>
      </w:r>
    </w:p>
    <w:p w14:paraId="0AEB3FEC" w14:textId="77777777" w:rsidR="00460BAE" w:rsidRPr="005906D8" w:rsidRDefault="00460BAE" w:rsidP="00460BAE">
      <w:pPr>
        <w:autoSpaceDE w:val="0"/>
        <w:autoSpaceDN w:val="0"/>
        <w:spacing w:line="280" w:lineRule="exact"/>
        <w:ind w:firstLineChars="2300" w:firstLine="4600"/>
        <w:rPr>
          <w:rFonts w:asciiTheme="minorEastAsia" w:hAnsiTheme="minorEastAsia"/>
          <w:sz w:val="20"/>
        </w:rPr>
      </w:pPr>
      <w:r w:rsidRPr="005906D8">
        <w:rPr>
          <w:rFonts w:asciiTheme="minorEastAsia" w:hAnsiTheme="minorEastAsia" w:hint="eastAsia"/>
          <w:sz w:val="20"/>
        </w:rPr>
        <w:t>職名）</w:t>
      </w:r>
    </w:p>
    <w:p w14:paraId="7E0001D8" w14:textId="77777777" w:rsidR="00460BAE" w:rsidRPr="005906D8" w:rsidRDefault="00460BAE" w:rsidP="00460BAE">
      <w:pPr>
        <w:autoSpaceDE w:val="0"/>
        <w:autoSpaceDN w:val="0"/>
        <w:spacing w:line="280" w:lineRule="exact"/>
        <w:ind w:firstLineChars="2800" w:firstLine="4480"/>
        <w:rPr>
          <w:rFonts w:asciiTheme="minorEastAsia" w:hAnsiTheme="minorEastAsia"/>
          <w:sz w:val="16"/>
        </w:rPr>
      </w:pPr>
      <w:r w:rsidRPr="005906D8">
        <w:rPr>
          <w:rFonts w:asciiTheme="minorEastAsia" w:hAnsiTheme="minorEastAsia" w:hint="eastAsia"/>
          <w:sz w:val="16"/>
        </w:rPr>
        <w:t>ふりがな</w:t>
      </w:r>
    </w:p>
    <w:p w14:paraId="6153B5C0" w14:textId="77777777" w:rsidR="00460BAE" w:rsidRPr="005906D8" w:rsidRDefault="00460BAE" w:rsidP="00460BAE">
      <w:pPr>
        <w:autoSpaceDE w:val="0"/>
        <w:autoSpaceDN w:val="0"/>
        <w:spacing w:line="280" w:lineRule="exact"/>
        <w:ind w:firstLineChars="2300" w:firstLine="4600"/>
        <w:rPr>
          <w:rFonts w:asciiTheme="minorEastAsia" w:hAnsiTheme="minorEastAsia"/>
          <w:sz w:val="20"/>
        </w:rPr>
      </w:pPr>
      <w:r w:rsidRPr="005906D8">
        <w:rPr>
          <w:rFonts w:asciiTheme="minorEastAsia" w:hAnsiTheme="minorEastAsia" w:hint="eastAsia"/>
          <w:sz w:val="20"/>
        </w:rPr>
        <w:t>氏名）　　　　　　　　　　　　　印</w:t>
      </w:r>
    </w:p>
    <w:p w14:paraId="6370715F" w14:textId="77777777" w:rsidR="00460BAE" w:rsidRPr="005906D8" w:rsidRDefault="00460BAE" w:rsidP="00460BAE">
      <w:pPr>
        <w:autoSpaceDE w:val="0"/>
        <w:autoSpaceDN w:val="0"/>
        <w:spacing w:line="280" w:lineRule="exact"/>
        <w:ind w:firstLineChars="1800" w:firstLine="3600"/>
        <w:rPr>
          <w:rFonts w:asciiTheme="minorEastAsia" w:hAnsiTheme="minorEastAsia"/>
          <w:sz w:val="20"/>
        </w:rPr>
      </w:pPr>
      <w:r w:rsidRPr="005906D8">
        <w:rPr>
          <w:rFonts w:asciiTheme="minorEastAsia" w:hAnsiTheme="minorEastAsia" w:hint="eastAsia"/>
          <w:sz w:val="20"/>
        </w:rPr>
        <w:t>連絡先電話番号）　　　　　　　　　　　　　内線：</w:t>
      </w:r>
    </w:p>
    <w:p w14:paraId="6BBA358E" w14:textId="77777777" w:rsidR="00460BAE" w:rsidRPr="005906D8" w:rsidRDefault="00460BAE" w:rsidP="00460BAE">
      <w:pPr>
        <w:autoSpaceDE w:val="0"/>
        <w:autoSpaceDN w:val="0"/>
        <w:spacing w:line="280" w:lineRule="exact"/>
        <w:ind w:firstLineChars="2300" w:firstLine="4600"/>
        <w:rPr>
          <w:rFonts w:asciiTheme="minorEastAsia" w:hAnsiTheme="minorEastAsia"/>
          <w:sz w:val="20"/>
        </w:rPr>
      </w:pPr>
      <w:r w:rsidRPr="005906D8">
        <w:rPr>
          <w:rFonts w:asciiTheme="minorEastAsia" w:hAnsiTheme="minorEastAsia" w:hint="eastAsia"/>
          <w:sz w:val="20"/>
        </w:rPr>
        <w:t>自宅：</w:t>
      </w:r>
    </w:p>
    <w:p w14:paraId="61A585F0" w14:textId="77777777" w:rsidR="00460BAE" w:rsidRPr="005906D8" w:rsidRDefault="00460BAE" w:rsidP="00460BAE">
      <w:pPr>
        <w:autoSpaceDE w:val="0"/>
        <w:autoSpaceDN w:val="0"/>
        <w:spacing w:line="280" w:lineRule="exact"/>
        <w:ind w:firstLineChars="2300" w:firstLine="4600"/>
        <w:rPr>
          <w:rFonts w:asciiTheme="minorEastAsia" w:hAnsiTheme="minorEastAsia"/>
          <w:sz w:val="20"/>
        </w:rPr>
      </w:pPr>
      <w:r w:rsidRPr="005906D8">
        <w:rPr>
          <w:rFonts w:asciiTheme="minorEastAsia" w:hAnsiTheme="minorEastAsia" w:hint="eastAsia"/>
          <w:sz w:val="20"/>
        </w:rPr>
        <w:t>携帯：</w:t>
      </w:r>
    </w:p>
    <w:p w14:paraId="2610440C" w14:textId="77777777" w:rsidR="00460BAE" w:rsidRPr="005906D8" w:rsidRDefault="00460BAE" w:rsidP="00460BAE">
      <w:pPr>
        <w:autoSpaceDE w:val="0"/>
        <w:autoSpaceDN w:val="0"/>
        <w:spacing w:line="280" w:lineRule="exact"/>
        <w:ind w:firstLineChars="2200" w:firstLine="4400"/>
        <w:rPr>
          <w:rFonts w:asciiTheme="minorEastAsia" w:hAnsiTheme="minorEastAsia"/>
          <w:sz w:val="20"/>
        </w:rPr>
      </w:pPr>
      <w:r w:rsidRPr="005906D8">
        <w:rPr>
          <w:rFonts w:asciiTheme="minorEastAsia" w:hAnsiTheme="minorEastAsia" w:hint="eastAsia"/>
          <w:sz w:val="20"/>
        </w:rPr>
        <w:t>E-mail）</w:t>
      </w:r>
    </w:p>
    <w:p w14:paraId="590F3D80" w14:textId="62E96ED4" w:rsidR="00460BAE" w:rsidRPr="005906D8" w:rsidRDefault="00460BAE" w:rsidP="00460BAE">
      <w:pPr>
        <w:autoSpaceDE w:val="0"/>
        <w:autoSpaceDN w:val="0"/>
        <w:spacing w:line="280" w:lineRule="exact"/>
        <w:ind w:firstLineChars="400" w:firstLine="800"/>
        <w:rPr>
          <w:rFonts w:asciiTheme="minorEastAsia" w:hAnsiTheme="minorEastAsia"/>
          <w:sz w:val="20"/>
        </w:rPr>
      </w:pPr>
      <w:r w:rsidRPr="005906D8">
        <w:rPr>
          <w:rFonts w:asciiTheme="minorEastAsia" w:hAnsiTheme="minorEastAsia" w:hint="eastAsia"/>
          <w:sz w:val="20"/>
        </w:rPr>
        <w:t xml:space="preserve">　下記のとおり保育</w:t>
      </w:r>
      <w:r w:rsidR="00177598">
        <w:rPr>
          <w:rFonts w:asciiTheme="minorEastAsia" w:hAnsiTheme="minorEastAsia" w:hint="eastAsia"/>
          <w:sz w:val="20"/>
        </w:rPr>
        <w:t>ルーム</w:t>
      </w:r>
      <w:r w:rsidRPr="005906D8">
        <w:rPr>
          <w:rFonts w:asciiTheme="minorEastAsia" w:hAnsiTheme="minorEastAsia" w:hint="eastAsia"/>
          <w:sz w:val="20"/>
        </w:rPr>
        <w:t>の利用</w:t>
      </w:r>
      <w:r w:rsidR="00177598">
        <w:rPr>
          <w:rFonts w:asciiTheme="minorEastAsia" w:hAnsiTheme="minorEastAsia" w:hint="eastAsia"/>
          <w:sz w:val="20"/>
        </w:rPr>
        <w:t>（月単位利用）</w:t>
      </w:r>
      <w:r w:rsidRPr="005906D8">
        <w:rPr>
          <w:rFonts w:asciiTheme="minorEastAsia" w:hAnsiTheme="minorEastAsia" w:hint="eastAsia"/>
          <w:sz w:val="20"/>
        </w:rPr>
        <w:t>を申し込みます。</w:t>
      </w:r>
    </w:p>
    <w:p w14:paraId="38B739BB" w14:textId="09C1E862" w:rsidR="00460BAE" w:rsidRPr="005906D8" w:rsidRDefault="00460BAE" w:rsidP="00460BAE">
      <w:pPr>
        <w:autoSpaceDE w:val="0"/>
        <w:autoSpaceDN w:val="0"/>
        <w:spacing w:line="280" w:lineRule="exact"/>
        <w:ind w:leftChars="100" w:left="210" w:firstLineChars="300" w:firstLine="600"/>
        <w:rPr>
          <w:rFonts w:asciiTheme="minorEastAsia" w:hAnsiTheme="minorEastAsia"/>
          <w:sz w:val="20"/>
        </w:rPr>
      </w:pPr>
      <w:r w:rsidRPr="005906D8">
        <w:rPr>
          <w:rFonts w:asciiTheme="minorEastAsia" w:hAnsiTheme="minorEastAsia" w:hint="eastAsia"/>
          <w:sz w:val="20"/>
        </w:rPr>
        <w:t xml:space="preserve">　利用に際しては</w:t>
      </w:r>
      <w:r w:rsidR="00F95C85" w:rsidRPr="005906D8">
        <w:rPr>
          <w:rFonts w:asciiTheme="minorEastAsia" w:hAnsiTheme="minorEastAsia" w:hint="eastAsia"/>
          <w:sz w:val="20"/>
        </w:rPr>
        <w:t>，</w:t>
      </w:r>
      <w:r w:rsidRPr="005906D8">
        <w:rPr>
          <w:rFonts w:asciiTheme="minorEastAsia" w:hAnsiTheme="minorEastAsia" w:hint="eastAsia"/>
          <w:sz w:val="20"/>
        </w:rPr>
        <w:t>国立天文台保育ルーム利用規則その他の定めを遵守します。</w:t>
      </w:r>
    </w:p>
    <w:p w14:paraId="682E99CA" w14:textId="77777777" w:rsidR="00460BAE" w:rsidRPr="005906D8" w:rsidRDefault="00460BAE" w:rsidP="001C5B71">
      <w:pPr>
        <w:autoSpaceDE w:val="0"/>
        <w:autoSpaceDN w:val="0"/>
        <w:snapToGrid w:val="0"/>
        <w:spacing w:line="180" w:lineRule="exact"/>
        <w:ind w:leftChars="100" w:left="210" w:firstLineChars="300" w:firstLine="600"/>
        <w:rPr>
          <w:rFonts w:asciiTheme="minorEastAsia" w:hAnsiTheme="minorEastAsia"/>
          <w:sz w:val="20"/>
        </w:rPr>
      </w:pPr>
    </w:p>
    <w:p w14:paraId="5ECED8EF" w14:textId="77777777" w:rsidR="00460BAE" w:rsidRPr="005906D8" w:rsidRDefault="00460BAE" w:rsidP="00460BAE">
      <w:pPr>
        <w:pStyle w:val="a8"/>
        <w:autoSpaceDE w:val="0"/>
        <w:autoSpaceDN w:val="0"/>
        <w:spacing w:line="240" w:lineRule="exact"/>
      </w:pPr>
      <w:r w:rsidRPr="005906D8">
        <w:rPr>
          <w:rFonts w:hint="eastAsia"/>
        </w:rPr>
        <w:t>記</w:t>
      </w: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24"/>
        <w:gridCol w:w="1804"/>
        <w:gridCol w:w="1559"/>
        <w:gridCol w:w="425"/>
        <w:gridCol w:w="425"/>
        <w:gridCol w:w="53"/>
        <w:gridCol w:w="798"/>
        <w:gridCol w:w="3118"/>
      </w:tblGrid>
      <w:tr w:rsidR="00460BAE" w:rsidRPr="005906D8" w14:paraId="5403897A" w14:textId="77777777" w:rsidTr="001C5B71">
        <w:trPr>
          <w:trHeight w:val="319"/>
        </w:trPr>
        <w:tc>
          <w:tcPr>
            <w:tcW w:w="2024" w:type="dxa"/>
            <w:vAlign w:val="center"/>
          </w:tcPr>
          <w:p w14:paraId="40654102" w14:textId="77777777" w:rsidR="00460BAE" w:rsidRPr="005906D8" w:rsidRDefault="002A5D31" w:rsidP="00B96094">
            <w:pPr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/>
                <w:sz w:val="20"/>
              </w:rPr>
            </w:pPr>
            <w:r w:rsidRPr="005906D8">
              <w:rPr>
                <w:rFonts w:asciiTheme="minorEastAsia" w:hAnsiTheme="minorEastAsia" w:hint="eastAsia"/>
                <w:sz w:val="20"/>
              </w:rPr>
              <w:t>子ども</w:t>
            </w:r>
            <w:r w:rsidR="00460BAE" w:rsidRPr="005906D8">
              <w:rPr>
                <w:rFonts w:asciiTheme="minorEastAsia" w:hAnsiTheme="minorEastAsia" w:hint="eastAsia"/>
                <w:sz w:val="20"/>
              </w:rPr>
              <w:t>の名前</w:t>
            </w:r>
          </w:p>
          <w:p w14:paraId="077BD10E" w14:textId="77777777" w:rsidR="00460BAE" w:rsidRPr="005906D8" w:rsidRDefault="00460BAE" w:rsidP="00B96094">
            <w:pPr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/>
                <w:sz w:val="20"/>
              </w:rPr>
            </w:pPr>
            <w:r w:rsidRPr="005906D8">
              <w:rPr>
                <w:rFonts w:asciiTheme="minorEastAsia" w:hAnsiTheme="minorEastAsia" w:hint="eastAsia"/>
                <w:sz w:val="20"/>
              </w:rPr>
              <w:t>（ふりがな）</w:t>
            </w:r>
          </w:p>
        </w:tc>
        <w:tc>
          <w:tcPr>
            <w:tcW w:w="4266" w:type="dxa"/>
            <w:gridSpan w:val="5"/>
            <w:tcBorders>
              <w:right w:val="dotted" w:sz="4" w:space="0" w:color="auto"/>
            </w:tcBorders>
            <w:vAlign w:val="center"/>
          </w:tcPr>
          <w:p w14:paraId="340FCC12" w14:textId="77777777" w:rsidR="00460BAE" w:rsidRPr="005906D8" w:rsidRDefault="00460BAE" w:rsidP="00B96094">
            <w:pPr>
              <w:autoSpaceDE w:val="0"/>
              <w:autoSpaceDN w:val="0"/>
              <w:spacing w:line="280" w:lineRule="exact"/>
              <w:rPr>
                <w:rFonts w:asciiTheme="minorEastAsia" w:hAnsiTheme="minorEastAsia"/>
                <w:sz w:val="20"/>
              </w:rPr>
            </w:pPr>
            <w:r w:rsidRPr="005906D8">
              <w:rPr>
                <w:rFonts w:asciiTheme="minorEastAsia" w:hAnsiTheme="minorEastAsia" w:hint="eastAsia"/>
                <w:sz w:val="20"/>
              </w:rPr>
              <w:t>姓</w:t>
            </w:r>
          </w:p>
          <w:p w14:paraId="5D149B0A" w14:textId="77777777" w:rsidR="00460BAE" w:rsidRPr="005906D8" w:rsidRDefault="00460BAE" w:rsidP="00B96094">
            <w:pPr>
              <w:autoSpaceDE w:val="0"/>
              <w:autoSpaceDN w:val="0"/>
              <w:spacing w:line="280" w:lineRule="exact"/>
              <w:rPr>
                <w:rFonts w:asciiTheme="minorEastAsia" w:hAnsiTheme="minorEastAsia"/>
                <w:sz w:val="20"/>
              </w:rPr>
            </w:pPr>
            <w:r w:rsidRPr="005906D8">
              <w:rPr>
                <w:rFonts w:asciiTheme="minorEastAsia" w:hAnsiTheme="minorEastAsia" w:hint="eastAsia"/>
                <w:sz w:val="20"/>
              </w:rPr>
              <w:t>（　　　　　　　　　　　　　　　　　）</w:t>
            </w:r>
          </w:p>
        </w:tc>
        <w:tc>
          <w:tcPr>
            <w:tcW w:w="3916" w:type="dxa"/>
            <w:gridSpan w:val="2"/>
            <w:tcBorders>
              <w:left w:val="dotted" w:sz="4" w:space="0" w:color="auto"/>
            </w:tcBorders>
            <w:vAlign w:val="center"/>
          </w:tcPr>
          <w:p w14:paraId="7A8CB9ED" w14:textId="77777777" w:rsidR="00460BAE" w:rsidRPr="005906D8" w:rsidRDefault="00460BAE" w:rsidP="00B96094">
            <w:pPr>
              <w:autoSpaceDE w:val="0"/>
              <w:autoSpaceDN w:val="0"/>
              <w:spacing w:line="280" w:lineRule="exact"/>
              <w:rPr>
                <w:rFonts w:asciiTheme="minorEastAsia" w:hAnsiTheme="minorEastAsia"/>
                <w:sz w:val="20"/>
              </w:rPr>
            </w:pPr>
            <w:r w:rsidRPr="005906D8">
              <w:rPr>
                <w:rFonts w:asciiTheme="minorEastAsia" w:hAnsiTheme="minorEastAsia" w:hint="eastAsia"/>
                <w:sz w:val="20"/>
              </w:rPr>
              <w:t>名</w:t>
            </w:r>
          </w:p>
          <w:p w14:paraId="03C5BD80" w14:textId="77777777" w:rsidR="00460BAE" w:rsidRPr="005906D8" w:rsidRDefault="00460BAE" w:rsidP="00B96094">
            <w:pPr>
              <w:autoSpaceDE w:val="0"/>
              <w:autoSpaceDN w:val="0"/>
              <w:spacing w:line="280" w:lineRule="exact"/>
              <w:rPr>
                <w:rFonts w:asciiTheme="minorEastAsia" w:hAnsiTheme="minorEastAsia"/>
                <w:sz w:val="20"/>
              </w:rPr>
            </w:pPr>
            <w:r w:rsidRPr="005906D8">
              <w:rPr>
                <w:rFonts w:asciiTheme="minorEastAsia" w:hAnsiTheme="minorEastAsia" w:hint="eastAsia"/>
                <w:sz w:val="20"/>
              </w:rPr>
              <w:t>（　　　　　　　　　　　　　　　　　）</w:t>
            </w:r>
          </w:p>
        </w:tc>
      </w:tr>
      <w:tr w:rsidR="00460BAE" w:rsidRPr="005906D8" w14:paraId="40E9FE6E" w14:textId="77777777" w:rsidTr="00B96094">
        <w:tc>
          <w:tcPr>
            <w:tcW w:w="3828" w:type="dxa"/>
            <w:gridSpan w:val="2"/>
            <w:vAlign w:val="center"/>
          </w:tcPr>
          <w:p w14:paraId="26BDED15" w14:textId="77777777" w:rsidR="00460BAE" w:rsidRPr="005906D8" w:rsidRDefault="002A5D31" w:rsidP="00B96094">
            <w:pPr>
              <w:autoSpaceDE w:val="0"/>
              <w:autoSpaceDN w:val="0"/>
              <w:rPr>
                <w:rFonts w:asciiTheme="minorEastAsia" w:hAnsiTheme="minorEastAsia"/>
                <w:sz w:val="20"/>
              </w:rPr>
            </w:pPr>
            <w:r w:rsidRPr="005906D8">
              <w:rPr>
                <w:rFonts w:asciiTheme="minorEastAsia" w:hAnsiTheme="minorEastAsia" w:hint="eastAsia"/>
                <w:sz w:val="20"/>
              </w:rPr>
              <w:t>子ども</w:t>
            </w:r>
            <w:r w:rsidR="00460BAE" w:rsidRPr="005906D8">
              <w:rPr>
                <w:rFonts w:asciiTheme="minorEastAsia" w:hAnsiTheme="minorEastAsia" w:hint="eastAsia"/>
                <w:sz w:val="20"/>
              </w:rPr>
              <w:t>の出生日又は出生予定日</w:t>
            </w:r>
          </w:p>
        </w:tc>
        <w:tc>
          <w:tcPr>
            <w:tcW w:w="6378" w:type="dxa"/>
            <w:gridSpan w:val="6"/>
            <w:vAlign w:val="center"/>
          </w:tcPr>
          <w:p w14:paraId="5F3CF759" w14:textId="27FC7297" w:rsidR="00460BAE" w:rsidRPr="005906D8" w:rsidRDefault="00C95C6A" w:rsidP="00B96094">
            <w:pPr>
              <w:autoSpaceDE w:val="0"/>
              <w:autoSpaceDN w:val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平成/</w:t>
            </w:r>
            <w:bookmarkStart w:id="0" w:name="_GoBack"/>
            <w:bookmarkEnd w:id="0"/>
            <w:r w:rsidR="00262915">
              <w:rPr>
                <w:rFonts w:asciiTheme="minorEastAsia" w:hAnsiTheme="minorEastAsia" w:hint="eastAsia"/>
                <w:sz w:val="20"/>
              </w:rPr>
              <w:t>令和</w:t>
            </w:r>
            <w:r w:rsidR="00460BAE" w:rsidRPr="005906D8">
              <w:rPr>
                <w:rFonts w:asciiTheme="minorEastAsia" w:hAnsiTheme="minorEastAsia" w:hint="eastAsia"/>
                <w:sz w:val="20"/>
              </w:rPr>
              <w:t xml:space="preserve">　　年　　月　　日　　　　□出生　　　　□出生予定</w:t>
            </w:r>
          </w:p>
        </w:tc>
      </w:tr>
      <w:tr w:rsidR="00460BAE" w:rsidRPr="005906D8" w14:paraId="4DBCFB7A" w14:textId="77777777" w:rsidTr="00B96094">
        <w:tc>
          <w:tcPr>
            <w:tcW w:w="2024" w:type="dxa"/>
            <w:vAlign w:val="center"/>
          </w:tcPr>
          <w:p w14:paraId="6BD2876B" w14:textId="77777777" w:rsidR="00460BAE" w:rsidRPr="005906D8" w:rsidRDefault="00460BAE" w:rsidP="00B96094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</w:rPr>
            </w:pPr>
            <w:r w:rsidRPr="005906D8">
              <w:rPr>
                <w:rFonts w:asciiTheme="minorEastAsia" w:hAnsiTheme="minorEastAsia" w:hint="eastAsia"/>
                <w:sz w:val="20"/>
              </w:rPr>
              <w:t>年齢</w:t>
            </w:r>
          </w:p>
        </w:tc>
        <w:tc>
          <w:tcPr>
            <w:tcW w:w="3788" w:type="dxa"/>
            <w:gridSpan w:val="3"/>
            <w:vAlign w:val="center"/>
          </w:tcPr>
          <w:p w14:paraId="06A1FC53" w14:textId="77777777" w:rsidR="00460BAE" w:rsidRPr="005906D8" w:rsidRDefault="00460BAE" w:rsidP="00B96094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</w:rPr>
            </w:pPr>
            <w:r w:rsidRPr="005906D8">
              <w:rPr>
                <w:rFonts w:asciiTheme="minorEastAsia" w:hAnsiTheme="minorEastAsia" w:hint="eastAsia"/>
                <w:sz w:val="20"/>
              </w:rPr>
              <w:t>満　　　　歳　　　　ヶ月</w:t>
            </w:r>
          </w:p>
        </w:tc>
        <w:tc>
          <w:tcPr>
            <w:tcW w:w="1276" w:type="dxa"/>
            <w:gridSpan w:val="3"/>
            <w:vAlign w:val="center"/>
          </w:tcPr>
          <w:p w14:paraId="0F59B7B9" w14:textId="77777777" w:rsidR="00460BAE" w:rsidRPr="005906D8" w:rsidRDefault="00460BAE" w:rsidP="00B96094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</w:rPr>
            </w:pPr>
            <w:r w:rsidRPr="005906D8">
              <w:rPr>
                <w:rFonts w:asciiTheme="minorEastAsia" w:hAnsiTheme="minorEastAsia" w:hint="eastAsia"/>
                <w:sz w:val="20"/>
              </w:rPr>
              <w:t>性別</w:t>
            </w:r>
          </w:p>
        </w:tc>
        <w:tc>
          <w:tcPr>
            <w:tcW w:w="3118" w:type="dxa"/>
            <w:vAlign w:val="center"/>
          </w:tcPr>
          <w:p w14:paraId="7FE9F730" w14:textId="77777777" w:rsidR="00460BAE" w:rsidRPr="005906D8" w:rsidRDefault="00460BAE" w:rsidP="00B96094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</w:rPr>
            </w:pPr>
            <w:r w:rsidRPr="005906D8">
              <w:rPr>
                <w:rFonts w:asciiTheme="minorEastAsia" w:hAnsiTheme="minorEastAsia" w:hint="eastAsia"/>
                <w:sz w:val="20"/>
              </w:rPr>
              <w:t>□　男　　　□　女</w:t>
            </w:r>
          </w:p>
        </w:tc>
      </w:tr>
      <w:tr w:rsidR="00460BAE" w:rsidRPr="005906D8" w14:paraId="2A366CD8" w14:textId="77777777" w:rsidTr="00B96094">
        <w:tc>
          <w:tcPr>
            <w:tcW w:w="3828" w:type="dxa"/>
            <w:gridSpan w:val="2"/>
            <w:vAlign w:val="center"/>
          </w:tcPr>
          <w:p w14:paraId="660847B7" w14:textId="77777777" w:rsidR="00460BAE" w:rsidRPr="005906D8" w:rsidRDefault="00460BAE" w:rsidP="00B96094">
            <w:pPr>
              <w:autoSpaceDE w:val="0"/>
              <w:autoSpaceDN w:val="0"/>
              <w:rPr>
                <w:rFonts w:asciiTheme="minorEastAsia" w:hAnsiTheme="minorEastAsia"/>
                <w:sz w:val="20"/>
              </w:rPr>
            </w:pPr>
            <w:r w:rsidRPr="005906D8">
              <w:rPr>
                <w:rFonts w:asciiTheme="minorEastAsia" w:hAnsiTheme="minorEastAsia" w:hint="eastAsia"/>
                <w:sz w:val="20"/>
              </w:rPr>
              <w:t>住所</w:t>
            </w:r>
            <w:r w:rsidRPr="005906D8">
              <w:rPr>
                <w:rFonts w:asciiTheme="minorEastAsia" w:hAnsiTheme="minorEastAsia" w:hint="eastAsia"/>
                <w:sz w:val="18"/>
              </w:rPr>
              <w:t>（申請者と別の場合に記入して下さい）</w:t>
            </w:r>
          </w:p>
        </w:tc>
        <w:tc>
          <w:tcPr>
            <w:tcW w:w="6378" w:type="dxa"/>
            <w:gridSpan w:val="6"/>
            <w:vAlign w:val="center"/>
          </w:tcPr>
          <w:p w14:paraId="66B433DC" w14:textId="77777777" w:rsidR="00460BAE" w:rsidRPr="005906D8" w:rsidRDefault="00460BAE" w:rsidP="00B96094">
            <w:pPr>
              <w:autoSpaceDE w:val="0"/>
              <w:autoSpaceDN w:val="0"/>
              <w:rPr>
                <w:rFonts w:asciiTheme="minorEastAsia" w:hAnsiTheme="minorEastAsia"/>
                <w:sz w:val="20"/>
              </w:rPr>
            </w:pPr>
          </w:p>
        </w:tc>
      </w:tr>
      <w:tr w:rsidR="00460BAE" w:rsidRPr="005906D8" w14:paraId="5F3245C0" w14:textId="77777777" w:rsidTr="00B96094">
        <w:tc>
          <w:tcPr>
            <w:tcW w:w="2024" w:type="dxa"/>
            <w:vAlign w:val="center"/>
          </w:tcPr>
          <w:p w14:paraId="04FA5FDB" w14:textId="77777777" w:rsidR="00460BAE" w:rsidRPr="005906D8" w:rsidRDefault="00460BAE" w:rsidP="00B96094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</w:rPr>
            </w:pPr>
            <w:r w:rsidRPr="005906D8">
              <w:rPr>
                <w:rFonts w:asciiTheme="minorEastAsia" w:hAnsiTheme="minorEastAsia" w:hint="eastAsia"/>
                <w:sz w:val="20"/>
              </w:rPr>
              <w:t>健康状態</w:t>
            </w:r>
          </w:p>
        </w:tc>
        <w:tc>
          <w:tcPr>
            <w:tcW w:w="8182" w:type="dxa"/>
            <w:gridSpan w:val="7"/>
            <w:vAlign w:val="center"/>
          </w:tcPr>
          <w:p w14:paraId="143C0FAE" w14:textId="77777777" w:rsidR="00460BAE" w:rsidRPr="005906D8" w:rsidRDefault="00460BAE" w:rsidP="00B96094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</w:rPr>
            </w:pPr>
            <w:r w:rsidRPr="005906D8">
              <w:rPr>
                <w:rFonts w:asciiTheme="minorEastAsia" w:hAnsiTheme="minorEastAsia" w:hint="eastAsia"/>
                <w:sz w:val="20"/>
              </w:rPr>
              <w:t>□　良好　　　□　やや不良　　　□　特記事項あり（　　　　　　　　　　　）</w:t>
            </w:r>
          </w:p>
        </w:tc>
      </w:tr>
      <w:tr w:rsidR="00460BAE" w:rsidRPr="005906D8" w14:paraId="7D736074" w14:textId="77777777" w:rsidTr="001C5B71">
        <w:trPr>
          <w:trHeight w:val="670"/>
        </w:trPr>
        <w:tc>
          <w:tcPr>
            <w:tcW w:w="10206" w:type="dxa"/>
            <w:gridSpan w:val="8"/>
          </w:tcPr>
          <w:p w14:paraId="26AAB1CA" w14:textId="304DA9D6" w:rsidR="00460BAE" w:rsidRPr="005906D8" w:rsidRDefault="00460BAE" w:rsidP="00B96094">
            <w:pPr>
              <w:autoSpaceDE w:val="0"/>
              <w:autoSpaceDN w:val="0"/>
              <w:rPr>
                <w:rFonts w:asciiTheme="minorEastAsia" w:hAnsiTheme="minorEastAsia"/>
                <w:sz w:val="20"/>
              </w:rPr>
            </w:pPr>
            <w:r w:rsidRPr="005906D8">
              <w:rPr>
                <w:rFonts w:asciiTheme="minorEastAsia" w:hAnsiTheme="minorEastAsia" w:hint="eastAsia"/>
                <w:sz w:val="20"/>
              </w:rPr>
              <w:t>保育を必要とする理由</w:t>
            </w:r>
            <w:r w:rsidRPr="005906D8">
              <w:rPr>
                <w:rFonts w:asciiTheme="minorEastAsia" w:hAnsiTheme="minorEastAsia" w:hint="eastAsia"/>
                <w:sz w:val="16"/>
              </w:rPr>
              <w:t>（保育に欠ける状況等を具体的に記入してください。また客観的に確認できる書類を添付してください）</w:t>
            </w:r>
          </w:p>
        </w:tc>
      </w:tr>
      <w:tr w:rsidR="00460BAE" w:rsidRPr="005906D8" w14:paraId="4016DB10" w14:textId="77777777" w:rsidTr="00B96094">
        <w:tc>
          <w:tcPr>
            <w:tcW w:w="2024" w:type="dxa"/>
            <w:vMerge w:val="restart"/>
            <w:vAlign w:val="center"/>
          </w:tcPr>
          <w:p w14:paraId="4E484CAF" w14:textId="77777777" w:rsidR="00460BAE" w:rsidRPr="005906D8" w:rsidRDefault="00460BAE" w:rsidP="00B96094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</w:rPr>
            </w:pPr>
            <w:r w:rsidRPr="005906D8">
              <w:rPr>
                <w:rFonts w:asciiTheme="minorEastAsia" w:hAnsiTheme="minorEastAsia" w:hint="eastAsia"/>
                <w:sz w:val="20"/>
              </w:rPr>
              <w:t>世帯員について</w:t>
            </w:r>
          </w:p>
        </w:tc>
        <w:tc>
          <w:tcPr>
            <w:tcW w:w="1804" w:type="dxa"/>
            <w:vAlign w:val="center"/>
          </w:tcPr>
          <w:p w14:paraId="46B2A9DE" w14:textId="77777777" w:rsidR="00460BAE" w:rsidRPr="005906D8" w:rsidRDefault="00460BAE" w:rsidP="00B96094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/>
                <w:sz w:val="20"/>
              </w:rPr>
            </w:pPr>
            <w:r w:rsidRPr="005906D8">
              <w:rPr>
                <w:rFonts w:asciiTheme="minorEastAsia" w:hAnsiTheme="minorEastAsia" w:hint="eastAsia"/>
                <w:sz w:val="20"/>
              </w:rPr>
              <w:t>氏名</w:t>
            </w:r>
          </w:p>
        </w:tc>
        <w:tc>
          <w:tcPr>
            <w:tcW w:w="1559" w:type="dxa"/>
            <w:vAlign w:val="center"/>
          </w:tcPr>
          <w:p w14:paraId="4F2B90C0" w14:textId="77777777" w:rsidR="00460BAE" w:rsidRPr="005906D8" w:rsidRDefault="00460BAE" w:rsidP="00B96094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/>
                <w:sz w:val="20"/>
              </w:rPr>
            </w:pPr>
            <w:r w:rsidRPr="005906D8">
              <w:rPr>
                <w:rFonts w:asciiTheme="minorEastAsia" w:hAnsiTheme="minorEastAsia" w:hint="eastAsia"/>
                <w:sz w:val="20"/>
              </w:rPr>
              <w:t>生年月日</w:t>
            </w:r>
          </w:p>
        </w:tc>
        <w:tc>
          <w:tcPr>
            <w:tcW w:w="850" w:type="dxa"/>
            <w:gridSpan w:val="2"/>
            <w:vAlign w:val="center"/>
          </w:tcPr>
          <w:p w14:paraId="555CED31" w14:textId="77777777" w:rsidR="00460BAE" w:rsidRPr="005906D8" w:rsidRDefault="00460BAE" w:rsidP="00B96094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/>
                <w:sz w:val="20"/>
              </w:rPr>
            </w:pPr>
            <w:r w:rsidRPr="005906D8">
              <w:rPr>
                <w:rFonts w:asciiTheme="minorEastAsia" w:hAnsiTheme="minorEastAsia" w:hint="eastAsia"/>
                <w:sz w:val="20"/>
              </w:rPr>
              <w:t>性別</w:t>
            </w:r>
          </w:p>
        </w:tc>
        <w:tc>
          <w:tcPr>
            <w:tcW w:w="851" w:type="dxa"/>
            <w:gridSpan w:val="2"/>
            <w:vAlign w:val="center"/>
          </w:tcPr>
          <w:p w14:paraId="690449AA" w14:textId="77777777" w:rsidR="00460BAE" w:rsidRPr="005906D8" w:rsidRDefault="00460BAE" w:rsidP="00B96094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/>
                <w:sz w:val="20"/>
              </w:rPr>
            </w:pPr>
            <w:r w:rsidRPr="005906D8">
              <w:rPr>
                <w:rFonts w:asciiTheme="minorEastAsia" w:hAnsiTheme="minorEastAsia" w:hint="eastAsia"/>
                <w:sz w:val="20"/>
              </w:rPr>
              <w:t>続柄</w:t>
            </w:r>
          </w:p>
        </w:tc>
        <w:tc>
          <w:tcPr>
            <w:tcW w:w="3118" w:type="dxa"/>
            <w:vAlign w:val="center"/>
          </w:tcPr>
          <w:p w14:paraId="648AE8EE" w14:textId="77777777" w:rsidR="00460BAE" w:rsidRPr="005906D8" w:rsidRDefault="00460BAE" w:rsidP="00B96094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/>
                <w:sz w:val="20"/>
              </w:rPr>
            </w:pPr>
            <w:r w:rsidRPr="005906D8">
              <w:rPr>
                <w:rFonts w:asciiTheme="minorEastAsia" w:hAnsiTheme="minorEastAsia" w:hint="eastAsia"/>
                <w:sz w:val="20"/>
              </w:rPr>
              <w:t>勤務先・職業等</w:t>
            </w:r>
          </w:p>
        </w:tc>
      </w:tr>
      <w:tr w:rsidR="00460BAE" w:rsidRPr="005906D8" w14:paraId="636AC492" w14:textId="77777777" w:rsidTr="00B96094">
        <w:tc>
          <w:tcPr>
            <w:tcW w:w="2024" w:type="dxa"/>
            <w:vMerge/>
            <w:vAlign w:val="center"/>
          </w:tcPr>
          <w:p w14:paraId="47DEBE2B" w14:textId="77777777" w:rsidR="00460BAE" w:rsidRPr="005906D8" w:rsidRDefault="00460BAE" w:rsidP="00B96094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804" w:type="dxa"/>
            <w:vAlign w:val="center"/>
          </w:tcPr>
          <w:p w14:paraId="47324ACB" w14:textId="77777777" w:rsidR="00460BAE" w:rsidRPr="005906D8" w:rsidRDefault="00460BAE" w:rsidP="00B96094">
            <w:pPr>
              <w:autoSpaceDE w:val="0"/>
              <w:autoSpaceDN w:val="0"/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F6C190C" w14:textId="77777777" w:rsidR="00460BAE" w:rsidRPr="005906D8" w:rsidRDefault="00460BAE" w:rsidP="00B96094">
            <w:pPr>
              <w:autoSpaceDE w:val="0"/>
              <w:autoSpaceDN w:val="0"/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2109D041" w14:textId="77777777" w:rsidR="00460BAE" w:rsidRPr="005906D8" w:rsidRDefault="00460BAE" w:rsidP="00B96094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08720DD" w14:textId="77777777" w:rsidR="00460BAE" w:rsidRPr="005906D8" w:rsidRDefault="00460BAE" w:rsidP="00B96094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2B046A32" w14:textId="77777777" w:rsidR="00460BAE" w:rsidRPr="005906D8" w:rsidRDefault="00460BAE" w:rsidP="00B96094">
            <w:pPr>
              <w:autoSpaceDE w:val="0"/>
              <w:autoSpaceDN w:val="0"/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460BAE" w:rsidRPr="005906D8" w14:paraId="48F72E8E" w14:textId="77777777" w:rsidTr="00B96094">
        <w:tc>
          <w:tcPr>
            <w:tcW w:w="2024" w:type="dxa"/>
            <w:vMerge/>
            <w:vAlign w:val="center"/>
          </w:tcPr>
          <w:p w14:paraId="12040F07" w14:textId="77777777" w:rsidR="00460BAE" w:rsidRPr="005906D8" w:rsidRDefault="00460BAE" w:rsidP="00B96094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804" w:type="dxa"/>
            <w:vAlign w:val="center"/>
          </w:tcPr>
          <w:p w14:paraId="40C127EE" w14:textId="77777777" w:rsidR="00460BAE" w:rsidRPr="005906D8" w:rsidRDefault="00460BAE" w:rsidP="00B96094">
            <w:pPr>
              <w:autoSpaceDE w:val="0"/>
              <w:autoSpaceDN w:val="0"/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D25ABA1" w14:textId="77777777" w:rsidR="00460BAE" w:rsidRPr="005906D8" w:rsidRDefault="00460BAE" w:rsidP="00B96094">
            <w:pPr>
              <w:autoSpaceDE w:val="0"/>
              <w:autoSpaceDN w:val="0"/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93614FB" w14:textId="77777777" w:rsidR="00460BAE" w:rsidRPr="005906D8" w:rsidRDefault="00460BAE" w:rsidP="00B96094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ACFC4B0" w14:textId="77777777" w:rsidR="00460BAE" w:rsidRPr="005906D8" w:rsidRDefault="00460BAE" w:rsidP="00B96094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3FB9762B" w14:textId="77777777" w:rsidR="00460BAE" w:rsidRPr="005906D8" w:rsidRDefault="00460BAE" w:rsidP="00B96094">
            <w:pPr>
              <w:autoSpaceDE w:val="0"/>
              <w:autoSpaceDN w:val="0"/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460BAE" w:rsidRPr="005906D8" w14:paraId="1B7256C0" w14:textId="77777777" w:rsidTr="00B96094">
        <w:tc>
          <w:tcPr>
            <w:tcW w:w="2024" w:type="dxa"/>
            <w:vMerge/>
            <w:vAlign w:val="center"/>
          </w:tcPr>
          <w:p w14:paraId="4DC1DCBF" w14:textId="77777777" w:rsidR="00460BAE" w:rsidRPr="005906D8" w:rsidRDefault="00460BAE" w:rsidP="00B96094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804" w:type="dxa"/>
            <w:vAlign w:val="center"/>
          </w:tcPr>
          <w:p w14:paraId="213E5917" w14:textId="77777777" w:rsidR="00460BAE" w:rsidRPr="005906D8" w:rsidRDefault="00460BAE" w:rsidP="00B96094">
            <w:pPr>
              <w:autoSpaceDE w:val="0"/>
              <w:autoSpaceDN w:val="0"/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FEC88B1" w14:textId="77777777" w:rsidR="00460BAE" w:rsidRPr="005906D8" w:rsidRDefault="00460BAE" w:rsidP="00B96094">
            <w:pPr>
              <w:autoSpaceDE w:val="0"/>
              <w:autoSpaceDN w:val="0"/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6044D720" w14:textId="77777777" w:rsidR="00460BAE" w:rsidRPr="005906D8" w:rsidRDefault="00460BAE" w:rsidP="00B96094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BFDC4F6" w14:textId="77777777" w:rsidR="00460BAE" w:rsidRPr="005906D8" w:rsidRDefault="00460BAE" w:rsidP="00B96094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6179DF24" w14:textId="77777777" w:rsidR="00460BAE" w:rsidRPr="005906D8" w:rsidRDefault="00460BAE" w:rsidP="00B96094">
            <w:pPr>
              <w:autoSpaceDE w:val="0"/>
              <w:autoSpaceDN w:val="0"/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460BAE" w:rsidRPr="005906D8" w14:paraId="782CE34E" w14:textId="77777777" w:rsidTr="00B96094">
        <w:tc>
          <w:tcPr>
            <w:tcW w:w="2024" w:type="dxa"/>
            <w:vMerge/>
            <w:vAlign w:val="center"/>
          </w:tcPr>
          <w:p w14:paraId="0C76C218" w14:textId="77777777" w:rsidR="00460BAE" w:rsidRPr="005906D8" w:rsidRDefault="00460BAE" w:rsidP="00B96094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804" w:type="dxa"/>
            <w:vAlign w:val="center"/>
          </w:tcPr>
          <w:p w14:paraId="4300CAFD" w14:textId="77777777" w:rsidR="00460BAE" w:rsidRPr="005906D8" w:rsidRDefault="00460BAE" w:rsidP="00B96094">
            <w:pPr>
              <w:autoSpaceDE w:val="0"/>
              <w:autoSpaceDN w:val="0"/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0783590" w14:textId="77777777" w:rsidR="00460BAE" w:rsidRPr="005906D8" w:rsidRDefault="00460BAE" w:rsidP="00B96094">
            <w:pPr>
              <w:autoSpaceDE w:val="0"/>
              <w:autoSpaceDN w:val="0"/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6EAB8D22" w14:textId="77777777" w:rsidR="00460BAE" w:rsidRPr="005906D8" w:rsidRDefault="00460BAE" w:rsidP="00B96094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652378E" w14:textId="77777777" w:rsidR="00460BAE" w:rsidRPr="005906D8" w:rsidRDefault="00460BAE" w:rsidP="00B96094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5B2A1322" w14:textId="77777777" w:rsidR="00460BAE" w:rsidRPr="005906D8" w:rsidRDefault="00460BAE" w:rsidP="00B96094">
            <w:pPr>
              <w:autoSpaceDE w:val="0"/>
              <w:autoSpaceDN w:val="0"/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460BAE" w:rsidRPr="005906D8" w14:paraId="65BBB885" w14:textId="77777777" w:rsidTr="00B96094">
        <w:tc>
          <w:tcPr>
            <w:tcW w:w="2024" w:type="dxa"/>
            <w:vMerge/>
            <w:vAlign w:val="center"/>
          </w:tcPr>
          <w:p w14:paraId="6D190D03" w14:textId="77777777" w:rsidR="00460BAE" w:rsidRPr="005906D8" w:rsidRDefault="00460BAE" w:rsidP="00B96094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804" w:type="dxa"/>
            <w:vAlign w:val="center"/>
          </w:tcPr>
          <w:p w14:paraId="751518A8" w14:textId="77777777" w:rsidR="00460BAE" w:rsidRPr="005906D8" w:rsidRDefault="00460BAE" w:rsidP="00B96094">
            <w:pPr>
              <w:autoSpaceDE w:val="0"/>
              <w:autoSpaceDN w:val="0"/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55FECE0" w14:textId="77777777" w:rsidR="00460BAE" w:rsidRPr="005906D8" w:rsidRDefault="00460BAE" w:rsidP="00B96094">
            <w:pPr>
              <w:autoSpaceDE w:val="0"/>
              <w:autoSpaceDN w:val="0"/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C0F335B" w14:textId="77777777" w:rsidR="00460BAE" w:rsidRPr="005906D8" w:rsidRDefault="00460BAE" w:rsidP="00B96094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E31E5B4" w14:textId="77777777" w:rsidR="00460BAE" w:rsidRPr="005906D8" w:rsidRDefault="00460BAE" w:rsidP="00B96094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1B45F459" w14:textId="77777777" w:rsidR="00460BAE" w:rsidRPr="005906D8" w:rsidRDefault="00460BAE" w:rsidP="00B96094">
            <w:pPr>
              <w:autoSpaceDE w:val="0"/>
              <w:autoSpaceDN w:val="0"/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460BAE" w:rsidRPr="005906D8" w14:paraId="198187A0" w14:textId="77777777" w:rsidTr="00B96094">
        <w:trPr>
          <w:trHeight w:val="328"/>
        </w:trPr>
        <w:tc>
          <w:tcPr>
            <w:tcW w:w="2024" w:type="dxa"/>
            <w:vAlign w:val="center"/>
          </w:tcPr>
          <w:p w14:paraId="6DA2BD60" w14:textId="77777777" w:rsidR="00460BAE" w:rsidRPr="005906D8" w:rsidRDefault="00460BAE" w:rsidP="00B96094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</w:rPr>
            </w:pPr>
            <w:r w:rsidRPr="005906D8">
              <w:rPr>
                <w:rFonts w:asciiTheme="minorEastAsia" w:hAnsiTheme="minorEastAsia" w:hint="eastAsia"/>
                <w:sz w:val="20"/>
              </w:rPr>
              <w:t>現在の保育状況</w:t>
            </w:r>
          </w:p>
        </w:tc>
        <w:tc>
          <w:tcPr>
            <w:tcW w:w="8182" w:type="dxa"/>
            <w:gridSpan w:val="7"/>
          </w:tcPr>
          <w:p w14:paraId="1747FDC5" w14:textId="1F2570FB" w:rsidR="00460BAE" w:rsidRPr="005906D8" w:rsidRDefault="00460BAE" w:rsidP="001C5B71">
            <w:pPr>
              <w:autoSpaceDE w:val="0"/>
              <w:autoSpaceDN w:val="0"/>
              <w:spacing w:line="220" w:lineRule="exact"/>
              <w:rPr>
                <w:rFonts w:asciiTheme="minorEastAsia" w:hAnsiTheme="minorEastAsia"/>
                <w:sz w:val="20"/>
              </w:rPr>
            </w:pPr>
            <w:r w:rsidRPr="005906D8">
              <w:rPr>
                <w:rFonts w:asciiTheme="minorEastAsia" w:hAnsiTheme="minorEastAsia" w:hint="eastAsia"/>
                <w:sz w:val="20"/>
              </w:rPr>
              <w:t>□　産休中　（</w:t>
            </w:r>
            <w:r w:rsidR="000D327D">
              <w:rPr>
                <w:rFonts w:asciiTheme="minorEastAsia" w:hAnsiTheme="minorEastAsia" w:hint="eastAsia"/>
                <w:sz w:val="20"/>
              </w:rPr>
              <w:t>令和</w:t>
            </w:r>
            <w:r w:rsidRPr="005906D8">
              <w:rPr>
                <w:rFonts w:asciiTheme="minorEastAsia" w:hAnsiTheme="minorEastAsia" w:hint="eastAsia"/>
                <w:sz w:val="20"/>
              </w:rPr>
              <w:t xml:space="preserve">　　　年　　　月　　　日　まで）</w:t>
            </w:r>
          </w:p>
          <w:p w14:paraId="3FDF25A4" w14:textId="2B3A11F9" w:rsidR="00460BAE" w:rsidRPr="005906D8" w:rsidRDefault="00460BAE" w:rsidP="001C5B71">
            <w:pPr>
              <w:autoSpaceDE w:val="0"/>
              <w:autoSpaceDN w:val="0"/>
              <w:spacing w:line="220" w:lineRule="exact"/>
              <w:rPr>
                <w:rFonts w:asciiTheme="minorEastAsia" w:hAnsiTheme="minorEastAsia"/>
                <w:sz w:val="20"/>
              </w:rPr>
            </w:pPr>
            <w:r w:rsidRPr="005906D8">
              <w:rPr>
                <w:rFonts w:asciiTheme="minorEastAsia" w:hAnsiTheme="minorEastAsia" w:hint="eastAsia"/>
                <w:sz w:val="20"/>
              </w:rPr>
              <w:t>□　親のいずれかが育児休暇中　（</w:t>
            </w:r>
            <w:r w:rsidR="000D327D">
              <w:rPr>
                <w:rFonts w:asciiTheme="minorEastAsia" w:hAnsiTheme="minorEastAsia" w:hint="eastAsia"/>
                <w:sz w:val="20"/>
              </w:rPr>
              <w:t>令和</w:t>
            </w:r>
            <w:r w:rsidRPr="005906D8">
              <w:rPr>
                <w:rFonts w:asciiTheme="minorEastAsia" w:hAnsiTheme="minorEastAsia" w:hint="eastAsia"/>
                <w:sz w:val="20"/>
              </w:rPr>
              <w:t xml:space="preserve">　　　年　　　月　　　日　まで）</w:t>
            </w:r>
          </w:p>
          <w:p w14:paraId="6EB3CB75" w14:textId="77777777" w:rsidR="00460BAE" w:rsidRPr="005906D8" w:rsidRDefault="00460BAE" w:rsidP="001C5B71">
            <w:pPr>
              <w:autoSpaceDE w:val="0"/>
              <w:autoSpaceDN w:val="0"/>
              <w:spacing w:line="220" w:lineRule="exact"/>
              <w:rPr>
                <w:rFonts w:asciiTheme="minorEastAsia" w:hAnsiTheme="minorEastAsia"/>
                <w:sz w:val="20"/>
              </w:rPr>
            </w:pPr>
            <w:r w:rsidRPr="005906D8">
              <w:rPr>
                <w:rFonts w:asciiTheme="minorEastAsia" w:hAnsiTheme="minorEastAsia" w:hint="eastAsia"/>
                <w:sz w:val="20"/>
              </w:rPr>
              <w:t>□　自宅でベビーシッター等が保育している　　　□　自宅で家族が保育している</w:t>
            </w:r>
          </w:p>
          <w:p w14:paraId="02914144" w14:textId="77777777" w:rsidR="00460BAE" w:rsidRPr="005906D8" w:rsidRDefault="00460BAE" w:rsidP="001C5B71">
            <w:pPr>
              <w:autoSpaceDE w:val="0"/>
              <w:autoSpaceDN w:val="0"/>
              <w:spacing w:line="220" w:lineRule="exact"/>
              <w:rPr>
                <w:rFonts w:asciiTheme="minorEastAsia" w:hAnsiTheme="minorEastAsia"/>
                <w:sz w:val="20"/>
              </w:rPr>
            </w:pPr>
            <w:r w:rsidRPr="005906D8">
              <w:rPr>
                <w:rFonts w:asciiTheme="minorEastAsia" w:hAnsiTheme="minorEastAsia" w:hint="eastAsia"/>
                <w:sz w:val="20"/>
              </w:rPr>
              <w:t>□　保護者が職場に同行させている　　　　　　　□　自宅以外の場所で保育している</w:t>
            </w:r>
          </w:p>
        </w:tc>
      </w:tr>
      <w:tr w:rsidR="00460BAE" w:rsidRPr="005906D8" w14:paraId="13419D6C" w14:textId="77777777" w:rsidTr="00B96094">
        <w:tc>
          <w:tcPr>
            <w:tcW w:w="2024" w:type="dxa"/>
            <w:vAlign w:val="center"/>
          </w:tcPr>
          <w:p w14:paraId="193CC844" w14:textId="77777777" w:rsidR="00460BAE" w:rsidRPr="005906D8" w:rsidRDefault="00460BAE" w:rsidP="00B9609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5906D8">
              <w:rPr>
                <w:rFonts w:asciiTheme="minorEastAsia" w:hAnsiTheme="minorEastAsia" w:hint="eastAsia"/>
                <w:sz w:val="20"/>
              </w:rPr>
              <w:t>保育希望期間</w:t>
            </w:r>
          </w:p>
          <w:p w14:paraId="4BDB9997" w14:textId="77777777" w:rsidR="00460BAE" w:rsidRPr="005906D8" w:rsidRDefault="00460BAE" w:rsidP="00B9609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5906D8">
              <w:rPr>
                <w:rFonts w:asciiTheme="minorEastAsia" w:hAnsiTheme="minorEastAsia" w:hint="eastAsia"/>
                <w:sz w:val="16"/>
              </w:rPr>
              <w:t>(最長で当該年度末まで)</w:t>
            </w:r>
          </w:p>
        </w:tc>
        <w:tc>
          <w:tcPr>
            <w:tcW w:w="8182" w:type="dxa"/>
            <w:gridSpan w:val="7"/>
            <w:vAlign w:val="center"/>
          </w:tcPr>
          <w:p w14:paraId="42A01B3C" w14:textId="7C03C46E" w:rsidR="00460BAE" w:rsidRPr="005906D8" w:rsidRDefault="00460BAE" w:rsidP="00B96094">
            <w:pPr>
              <w:autoSpaceDE w:val="0"/>
              <w:autoSpaceDN w:val="0"/>
              <w:rPr>
                <w:rFonts w:asciiTheme="minorEastAsia" w:hAnsiTheme="minorEastAsia"/>
                <w:sz w:val="20"/>
              </w:rPr>
            </w:pPr>
            <w:r w:rsidRPr="005906D8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="00262915">
              <w:rPr>
                <w:rFonts w:asciiTheme="minorEastAsia" w:hAnsiTheme="minorEastAsia" w:hint="eastAsia"/>
                <w:sz w:val="20"/>
              </w:rPr>
              <w:t>令和</w:t>
            </w:r>
            <w:r w:rsidRPr="005906D8">
              <w:rPr>
                <w:rFonts w:asciiTheme="minorEastAsia" w:hAnsiTheme="minorEastAsia" w:hint="eastAsia"/>
                <w:sz w:val="20"/>
              </w:rPr>
              <w:t xml:space="preserve">　　　年　　　月　　　日　から　</w:t>
            </w:r>
            <w:r w:rsidR="00262915">
              <w:rPr>
                <w:rFonts w:asciiTheme="minorEastAsia" w:hAnsiTheme="minorEastAsia" w:hint="eastAsia"/>
                <w:sz w:val="20"/>
              </w:rPr>
              <w:t>令和</w:t>
            </w:r>
            <w:r w:rsidRPr="005906D8">
              <w:rPr>
                <w:rFonts w:asciiTheme="minorEastAsia" w:hAnsiTheme="minorEastAsia" w:hint="eastAsia"/>
                <w:sz w:val="20"/>
              </w:rPr>
              <w:t xml:space="preserve">　　　年　　　月末日まで</w:t>
            </w:r>
          </w:p>
        </w:tc>
      </w:tr>
      <w:tr w:rsidR="00460BAE" w:rsidRPr="005906D8" w14:paraId="67534BD7" w14:textId="77777777" w:rsidTr="00B96094">
        <w:tc>
          <w:tcPr>
            <w:tcW w:w="2024" w:type="dxa"/>
            <w:vAlign w:val="center"/>
          </w:tcPr>
          <w:p w14:paraId="5740FCCB" w14:textId="77777777" w:rsidR="00460BAE" w:rsidRPr="005906D8" w:rsidRDefault="00460BAE" w:rsidP="00B96094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</w:rPr>
            </w:pPr>
            <w:r w:rsidRPr="005906D8">
              <w:rPr>
                <w:rFonts w:asciiTheme="minorEastAsia" w:hAnsiTheme="minorEastAsia" w:hint="eastAsia"/>
                <w:sz w:val="20"/>
              </w:rPr>
              <w:t>希望保育時間</w:t>
            </w:r>
          </w:p>
        </w:tc>
        <w:tc>
          <w:tcPr>
            <w:tcW w:w="8182" w:type="dxa"/>
            <w:gridSpan w:val="7"/>
            <w:vAlign w:val="center"/>
          </w:tcPr>
          <w:p w14:paraId="732ED94D" w14:textId="77777777" w:rsidR="00460BAE" w:rsidRPr="005906D8" w:rsidRDefault="00460BAE" w:rsidP="00B96094">
            <w:pPr>
              <w:autoSpaceDE w:val="0"/>
              <w:autoSpaceDN w:val="0"/>
              <w:rPr>
                <w:rFonts w:asciiTheme="minorEastAsia" w:hAnsiTheme="minorEastAsia"/>
                <w:sz w:val="20"/>
              </w:rPr>
            </w:pPr>
            <w:r w:rsidRPr="005906D8">
              <w:rPr>
                <w:rFonts w:asciiTheme="minorEastAsia" w:hAnsiTheme="minorEastAsia" w:hint="eastAsia"/>
                <w:sz w:val="20"/>
              </w:rPr>
              <w:t xml:space="preserve">　　　　時　　　分　から　　　　　時　　　分　まで</w:t>
            </w:r>
          </w:p>
        </w:tc>
      </w:tr>
      <w:tr w:rsidR="00460BAE" w:rsidRPr="005906D8" w14:paraId="743EC7F7" w14:textId="77777777" w:rsidTr="001C5B71">
        <w:trPr>
          <w:trHeight w:val="237"/>
        </w:trPr>
        <w:tc>
          <w:tcPr>
            <w:tcW w:w="2024" w:type="dxa"/>
            <w:vAlign w:val="center"/>
          </w:tcPr>
          <w:p w14:paraId="01917477" w14:textId="77777777" w:rsidR="00460BAE" w:rsidRPr="005906D8" w:rsidRDefault="00460BAE" w:rsidP="00B96094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</w:rPr>
            </w:pPr>
            <w:r w:rsidRPr="005906D8">
              <w:rPr>
                <w:rFonts w:asciiTheme="minorEastAsia" w:hAnsiTheme="minorEastAsia" w:hint="eastAsia"/>
                <w:sz w:val="20"/>
              </w:rPr>
              <w:t>保育所申込状況</w:t>
            </w:r>
          </w:p>
        </w:tc>
        <w:tc>
          <w:tcPr>
            <w:tcW w:w="8182" w:type="dxa"/>
            <w:gridSpan w:val="7"/>
            <w:vAlign w:val="center"/>
          </w:tcPr>
          <w:p w14:paraId="442DA849" w14:textId="77777777" w:rsidR="00460BAE" w:rsidRPr="005906D8" w:rsidRDefault="00460BAE" w:rsidP="001C5B71">
            <w:pPr>
              <w:autoSpaceDE w:val="0"/>
              <w:autoSpaceDN w:val="0"/>
              <w:spacing w:line="240" w:lineRule="exact"/>
              <w:rPr>
                <w:rFonts w:asciiTheme="minorEastAsia" w:hAnsiTheme="minorEastAsia"/>
                <w:sz w:val="20"/>
              </w:rPr>
            </w:pPr>
            <w:r w:rsidRPr="005906D8">
              <w:rPr>
                <w:rFonts w:asciiTheme="minorEastAsia" w:hAnsiTheme="minorEastAsia" w:hint="eastAsia"/>
                <w:sz w:val="20"/>
              </w:rPr>
              <w:t xml:space="preserve">　　認可保育所　　□　申込　（　□　結果待ち　　　□　不承諾※）</w:t>
            </w:r>
          </w:p>
          <w:p w14:paraId="269DD50F" w14:textId="77777777" w:rsidR="00460BAE" w:rsidRPr="005906D8" w:rsidRDefault="00460BAE" w:rsidP="001C5B71">
            <w:pPr>
              <w:autoSpaceDE w:val="0"/>
              <w:autoSpaceDN w:val="0"/>
              <w:spacing w:line="240" w:lineRule="exact"/>
              <w:rPr>
                <w:rFonts w:asciiTheme="minorEastAsia" w:hAnsiTheme="minorEastAsia"/>
                <w:sz w:val="20"/>
              </w:rPr>
            </w:pPr>
            <w:r w:rsidRPr="005906D8">
              <w:rPr>
                <w:rFonts w:asciiTheme="minorEastAsia" w:hAnsiTheme="minorEastAsia" w:hint="eastAsia"/>
                <w:sz w:val="20"/>
              </w:rPr>
              <w:t xml:space="preserve">　　認証保育所　　□　申込　（　□　結果待ち　　　□　不承諾※）</w:t>
            </w:r>
          </w:p>
          <w:p w14:paraId="10036BE8" w14:textId="77777777" w:rsidR="00460BAE" w:rsidRPr="005906D8" w:rsidRDefault="00460BAE" w:rsidP="001C5B71">
            <w:pPr>
              <w:autoSpaceDE w:val="0"/>
              <w:autoSpaceDN w:val="0"/>
              <w:spacing w:line="240" w:lineRule="exact"/>
              <w:rPr>
                <w:rFonts w:asciiTheme="minorEastAsia" w:hAnsiTheme="minorEastAsia"/>
                <w:sz w:val="20"/>
              </w:rPr>
            </w:pPr>
            <w:r w:rsidRPr="005906D8">
              <w:rPr>
                <w:rFonts w:asciiTheme="minorEastAsia" w:hAnsiTheme="minorEastAsia" w:hint="eastAsia"/>
                <w:sz w:val="20"/>
              </w:rPr>
              <w:t xml:space="preserve">　　その他　　　　□　申込　（　□　結果待ち　　　□　不承諾※）</w:t>
            </w:r>
          </w:p>
          <w:p w14:paraId="6E4F5362" w14:textId="77777777" w:rsidR="00460BAE" w:rsidRPr="005906D8" w:rsidRDefault="00460BAE" w:rsidP="001C5B71">
            <w:pPr>
              <w:autoSpaceDE w:val="0"/>
              <w:autoSpaceDN w:val="0"/>
              <w:spacing w:line="220" w:lineRule="exact"/>
              <w:rPr>
                <w:rFonts w:asciiTheme="minorEastAsia" w:hAnsiTheme="minorEastAsia"/>
                <w:sz w:val="20"/>
              </w:rPr>
            </w:pPr>
            <w:r w:rsidRPr="005906D8">
              <w:rPr>
                <w:rFonts w:asciiTheme="minorEastAsia" w:hAnsiTheme="minorEastAsia" w:hint="eastAsia"/>
                <w:sz w:val="16"/>
              </w:rPr>
              <w:t xml:space="preserve">　　　　　　　　　　　　　　　　　　　　※不承諾通知またはこれに類する書類を添付してください</w:t>
            </w:r>
          </w:p>
        </w:tc>
      </w:tr>
      <w:tr w:rsidR="00460BAE" w:rsidRPr="005906D8" w14:paraId="48459F3D" w14:textId="77777777" w:rsidTr="001C5B71">
        <w:trPr>
          <w:trHeight w:val="389"/>
        </w:trPr>
        <w:tc>
          <w:tcPr>
            <w:tcW w:w="10206" w:type="dxa"/>
            <w:gridSpan w:val="8"/>
          </w:tcPr>
          <w:p w14:paraId="278A4831" w14:textId="77777777" w:rsidR="00460BAE" w:rsidRPr="005906D8" w:rsidRDefault="00460BAE" w:rsidP="00B96094">
            <w:pPr>
              <w:autoSpaceDE w:val="0"/>
              <w:autoSpaceDN w:val="0"/>
              <w:rPr>
                <w:rFonts w:asciiTheme="minorEastAsia" w:hAnsiTheme="minorEastAsia"/>
                <w:sz w:val="20"/>
              </w:rPr>
            </w:pPr>
            <w:r w:rsidRPr="005906D8">
              <w:rPr>
                <w:rFonts w:asciiTheme="minorEastAsia" w:hAnsiTheme="minorEastAsia" w:hint="eastAsia"/>
                <w:sz w:val="20"/>
              </w:rPr>
              <w:t>食事・生活習慣等についての希望（アレルギー等</w:t>
            </w:r>
            <w:r w:rsidR="00F95C85" w:rsidRPr="005906D8">
              <w:rPr>
                <w:rFonts w:asciiTheme="minorEastAsia" w:hAnsiTheme="minorEastAsia" w:hint="eastAsia"/>
                <w:sz w:val="20"/>
              </w:rPr>
              <w:t>，</w:t>
            </w:r>
            <w:r w:rsidRPr="005906D8">
              <w:rPr>
                <w:rFonts w:asciiTheme="minorEastAsia" w:hAnsiTheme="minorEastAsia" w:hint="eastAsia"/>
                <w:sz w:val="20"/>
              </w:rPr>
              <w:t>具体的に記入して下さい）</w:t>
            </w:r>
          </w:p>
          <w:p w14:paraId="7F004435" w14:textId="77777777" w:rsidR="00460BAE" w:rsidRPr="005906D8" w:rsidRDefault="00460BAE" w:rsidP="00B96094">
            <w:pPr>
              <w:autoSpaceDE w:val="0"/>
              <w:autoSpaceDN w:val="0"/>
              <w:rPr>
                <w:rFonts w:asciiTheme="minorEastAsia" w:hAnsiTheme="minorEastAsia"/>
                <w:sz w:val="20"/>
              </w:rPr>
            </w:pPr>
          </w:p>
        </w:tc>
      </w:tr>
      <w:tr w:rsidR="00460BAE" w:rsidRPr="005906D8" w14:paraId="727DDE0E" w14:textId="77777777" w:rsidTr="001C5B71">
        <w:trPr>
          <w:trHeight w:val="424"/>
        </w:trPr>
        <w:tc>
          <w:tcPr>
            <w:tcW w:w="10206" w:type="dxa"/>
            <w:gridSpan w:val="8"/>
          </w:tcPr>
          <w:p w14:paraId="31FAB5E9" w14:textId="77777777" w:rsidR="00460BAE" w:rsidRPr="005906D8" w:rsidRDefault="00460BAE" w:rsidP="00B96094">
            <w:pPr>
              <w:autoSpaceDE w:val="0"/>
              <w:autoSpaceDN w:val="0"/>
              <w:rPr>
                <w:rFonts w:asciiTheme="minorEastAsia" w:hAnsiTheme="minorEastAsia"/>
                <w:sz w:val="20"/>
              </w:rPr>
            </w:pPr>
            <w:r w:rsidRPr="005906D8">
              <w:rPr>
                <w:rFonts w:asciiTheme="minorEastAsia" w:hAnsiTheme="minorEastAsia" w:hint="eastAsia"/>
                <w:sz w:val="20"/>
              </w:rPr>
              <w:t>その他保育に関する特記事項（具体的に記入して下さい）</w:t>
            </w:r>
          </w:p>
          <w:p w14:paraId="7A2181CF" w14:textId="77777777" w:rsidR="00460BAE" w:rsidRPr="005906D8" w:rsidRDefault="00460BAE" w:rsidP="00B96094">
            <w:pPr>
              <w:autoSpaceDE w:val="0"/>
              <w:autoSpaceDN w:val="0"/>
              <w:rPr>
                <w:rFonts w:asciiTheme="minorEastAsia" w:hAnsiTheme="minorEastAsia"/>
                <w:sz w:val="20"/>
              </w:rPr>
            </w:pPr>
          </w:p>
        </w:tc>
      </w:tr>
    </w:tbl>
    <w:p w14:paraId="61BCA2AA" w14:textId="77777777" w:rsidR="00460BAE" w:rsidRPr="005906D8" w:rsidRDefault="00460BAE" w:rsidP="00460BAE">
      <w:pPr>
        <w:autoSpaceDE w:val="0"/>
        <w:autoSpaceDN w:val="0"/>
        <w:spacing w:line="240" w:lineRule="exact"/>
        <w:rPr>
          <w:rFonts w:asciiTheme="minorEastAsia" w:hAnsiTheme="minorEastAsia"/>
        </w:rPr>
      </w:pPr>
      <w:r w:rsidRPr="005906D8">
        <w:rPr>
          <w:rFonts w:asciiTheme="minorEastAsia" w:hAnsiTheme="minorEastAsia" w:hint="eastAsia"/>
        </w:rPr>
        <w:t>備考：各々の欄の該当する□に✔を記入してください。</w:t>
      </w:r>
    </w:p>
    <w:p w14:paraId="1CB93D09" w14:textId="77777777" w:rsidR="00460BAE" w:rsidRPr="005906D8" w:rsidRDefault="00460BAE" w:rsidP="00460BAE">
      <w:pPr>
        <w:autoSpaceDE w:val="0"/>
        <w:autoSpaceDN w:val="0"/>
        <w:spacing w:line="240" w:lineRule="exact"/>
        <w:rPr>
          <w:rFonts w:asciiTheme="minorEastAsia" w:hAnsiTheme="minorEastAsia"/>
        </w:rPr>
      </w:pPr>
    </w:p>
    <w:p w14:paraId="09673D9E" w14:textId="3370E099" w:rsidR="00460BAE" w:rsidRPr="005906D8" w:rsidRDefault="00460BAE" w:rsidP="00460BAE">
      <w:pPr>
        <w:autoSpaceDE w:val="0"/>
        <w:autoSpaceDN w:val="0"/>
        <w:spacing w:line="240" w:lineRule="exact"/>
        <w:rPr>
          <w:rFonts w:asciiTheme="minorEastAsia" w:hAnsiTheme="minorEastAsia"/>
          <w:sz w:val="20"/>
          <w:szCs w:val="20"/>
        </w:rPr>
      </w:pPr>
      <w:r w:rsidRPr="005906D8">
        <w:rPr>
          <w:rFonts w:asciiTheme="minorEastAsia" w:hAnsiTheme="minorEastAsia" w:hint="eastAsia"/>
        </w:rPr>
        <w:t>（</w:t>
      </w:r>
      <w:r w:rsidRPr="005906D8">
        <w:rPr>
          <w:rFonts w:asciiTheme="minorEastAsia" w:hAnsiTheme="minorEastAsia" w:hint="eastAsia"/>
          <w:sz w:val="20"/>
          <w:szCs w:val="20"/>
        </w:rPr>
        <w:t>総務課記入欄）</w:t>
      </w:r>
      <w:r w:rsidR="000D327D">
        <w:rPr>
          <w:rFonts w:asciiTheme="minorEastAsia" w:hAnsiTheme="minorEastAsia" w:hint="eastAsia"/>
          <w:sz w:val="20"/>
          <w:szCs w:val="20"/>
        </w:rPr>
        <w:t>令和</w:t>
      </w:r>
      <w:r w:rsidRPr="005906D8">
        <w:rPr>
          <w:rFonts w:asciiTheme="minorEastAsia" w:hAnsiTheme="minorEastAsia" w:hint="eastAsia"/>
          <w:sz w:val="20"/>
          <w:szCs w:val="20"/>
        </w:rPr>
        <w:t xml:space="preserve">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850"/>
        <w:gridCol w:w="851"/>
        <w:gridCol w:w="1134"/>
        <w:gridCol w:w="858"/>
        <w:gridCol w:w="1276"/>
        <w:gridCol w:w="1134"/>
      </w:tblGrid>
      <w:tr w:rsidR="001730EA" w:rsidRPr="005906D8" w14:paraId="16274BE1" w14:textId="77777777" w:rsidTr="005906D8">
        <w:tc>
          <w:tcPr>
            <w:tcW w:w="5219" w:type="dxa"/>
            <w:gridSpan w:val="5"/>
            <w:tcBorders>
              <w:bottom w:val="dotted" w:sz="4" w:space="0" w:color="auto"/>
            </w:tcBorders>
            <w:vAlign w:val="center"/>
          </w:tcPr>
          <w:p w14:paraId="58B3847A" w14:textId="77777777" w:rsidR="001730EA" w:rsidRPr="005906D8" w:rsidRDefault="001730EA" w:rsidP="00B9609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906D8">
              <w:rPr>
                <w:rFonts w:asciiTheme="minorEastAsia" w:hAnsiTheme="minorEastAsia" w:hint="eastAsia"/>
                <w:sz w:val="20"/>
                <w:szCs w:val="20"/>
              </w:rPr>
              <w:t>申請者身分</w:t>
            </w:r>
          </w:p>
        </w:tc>
        <w:tc>
          <w:tcPr>
            <w:tcW w:w="1276" w:type="dxa"/>
            <w:vMerge w:val="restart"/>
            <w:vAlign w:val="center"/>
          </w:tcPr>
          <w:p w14:paraId="79EE315B" w14:textId="77777777" w:rsidR="001730EA" w:rsidRPr="005906D8" w:rsidRDefault="001730EA" w:rsidP="00B9609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906D8">
              <w:rPr>
                <w:rFonts w:asciiTheme="minorEastAsia" w:hAnsiTheme="minorEastAsia" w:hint="eastAsia"/>
                <w:sz w:val="20"/>
                <w:szCs w:val="20"/>
              </w:rPr>
              <w:t>兄弟姉妹の</w:t>
            </w:r>
          </w:p>
          <w:p w14:paraId="41E8659F" w14:textId="77777777" w:rsidR="001730EA" w:rsidRPr="005906D8" w:rsidRDefault="001730EA" w:rsidP="00B9609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906D8">
              <w:rPr>
                <w:rFonts w:asciiTheme="minorEastAsia" w:hAnsiTheme="minorEastAsia" w:hint="eastAsia"/>
                <w:sz w:val="20"/>
                <w:szCs w:val="20"/>
              </w:rPr>
              <w:t>利用</w:t>
            </w:r>
          </w:p>
        </w:tc>
        <w:tc>
          <w:tcPr>
            <w:tcW w:w="1134" w:type="dxa"/>
            <w:vMerge w:val="restart"/>
            <w:vAlign w:val="center"/>
          </w:tcPr>
          <w:p w14:paraId="0B8F5E74" w14:textId="77777777" w:rsidR="001730EA" w:rsidRPr="005906D8" w:rsidRDefault="001730EA" w:rsidP="00B9609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906D8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52D89CE" wp14:editId="7F0C8DB5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-33020</wp:posOffset>
                      </wp:positionV>
                      <wp:extent cx="1695450" cy="552450"/>
                      <wp:effectExtent l="0" t="0" r="19050" b="1905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54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32D91D" w14:textId="77777777" w:rsidR="001730EA" w:rsidRDefault="001730EA">
                                  <w:r>
                                    <w:rPr>
                                      <w:rFonts w:hint="eastAsia"/>
                                    </w:rPr>
                                    <w:t>記載内容に変更があれば</w:t>
                                  </w:r>
                                </w:p>
                                <w:p w14:paraId="63BFEF78" w14:textId="77777777" w:rsidR="001730EA" w:rsidRDefault="001730EA">
                                  <w:r>
                                    <w:rPr>
                                      <w:rFonts w:hint="eastAsia"/>
                                    </w:rPr>
                                    <w:t>お知らせ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2D89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69.4pt;margin-top:-2.6pt;width:133.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" fillcolor="white [3201]" strokeweight=".5pt">
                      <v:textbox>
                        <w:txbxContent>
                          <w:p w14:paraId="3232D91D" w14:textId="77777777" w:rsidR="001730EA" w:rsidRDefault="001730EA">
                            <w:r>
                              <w:rPr>
                                <w:rFonts w:hint="eastAsia"/>
                              </w:rPr>
                              <w:t>記載内容に変更があれば</w:t>
                            </w:r>
                          </w:p>
                          <w:p w14:paraId="63BFEF78" w14:textId="77777777" w:rsidR="001730EA" w:rsidRDefault="001730EA">
                            <w:r>
                              <w:rPr>
                                <w:rFonts w:hint="eastAsia"/>
                              </w:rPr>
                              <w:t>お知らせ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906D8">
              <w:rPr>
                <w:rFonts w:asciiTheme="minorEastAsia" w:hAnsiTheme="minorEastAsia" w:hint="eastAsia"/>
                <w:sz w:val="20"/>
                <w:szCs w:val="20"/>
              </w:rPr>
              <w:t>受入</w:t>
            </w:r>
          </w:p>
        </w:tc>
      </w:tr>
      <w:tr w:rsidR="001730EA" w:rsidRPr="005906D8" w14:paraId="0A7DE2D0" w14:textId="77777777" w:rsidTr="005906D8">
        <w:tc>
          <w:tcPr>
            <w:tcW w:w="1526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C96B201" w14:textId="77777777" w:rsidR="001730EA" w:rsidRPr="005906D8" w:rsidRDefault="001730EA" w:rsidP="00B9609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906D8">
              <w:rPr>
                <w:rFonts w:asciiTheme="minorEastAsia" w:hAnsiTheme="minorEastAsia" w:hint="eastAsia"/>
                <w:sz w:val="20"/>
                <w:szCs w:val="20"/>
              </w:rPr>
              <w:t>常勤・年俸制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C37C434" w14:textId="77777777" w:rsidR="001730EA" w:rsidRPr="005906D8" w:rsidRDefault="001730EA" w:rsidP="00B9609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906D8">
              <w:rPr>
                <w:rFonts w:asciiTheme="minorEastAsia" w:hAnsiTheme="minorEastAsia" w:hint="eastAsia"/>
                <w:sz w:val="20"/>
                <w:szCs w:val="20"/>
              </w:rPr>
              <w:t>非常勤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26ED1D6" w14:textId="77777777" w:rsidR="001730EA" w:rsidRPr="005906D8" w:rsidRDefault="001730EA" w:rsidP="00B9609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906D8">
              <w:rPr>
                <w:rFonts w:asciiTheme="minorEastAsia" w:hAnsiTheme="minorEastAsia" w:hint="eastAsia"/>
                <w:sz w:val="20"/>
                <w:szCs w:val="20"/>
              </w:rPr>
              <w:t>学振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074DB81" w14:textId="77777777" w:rsidR="001730EA" w:rsidRPr="005906D8" w:rsidRDefault="001730EA" w:rsidP="00B9609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906D8">
              <w:rPr>
                <w:rFonts w:asciiTheme="minorEastAsia" w:hAnsiTheme="minorEastAsia" w:hint="eastAsia"/>
                <w:sz w:val="20"/>
                <w:szCs w:val="20"/>
              </w:rPr>
              <w:t>フェロー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14:paraId="0E15B8C3" w14:textId="77777777" w:rsidR="001730EA" w:rsidRPr="005906D8" w:rsidRDefault="001730EA" w:rsidP="00B9609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906D8">
              <w:rPr>
                <w:rFonts w:asciiTheme="minorEastAsia" w:hAnsiTheme="minorEastAsia" w:hint="eastAsia"/>
                <w:sz w:val="20"/>
                <w:szCs w:val="20"/>
              </w:rPr>
              <w:t>院生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14:paraId="725DBC98" w14:textId="77777777" w:rsidR="001730EA" w:rsidRPr="005906D8" w:rsidRDefault="001730EA" w:rsidP="00B9609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119166C" w14:textId="77777777" w:rsidR="001730EA" w:rsidRPr="005906D8" w:rsidRDefault="001730EA" w:rsidP="00B9609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730EA" w:rsidRPr="005906D8" w14:paraId="138A196E" w14:textId="77777777" w:rsidTr="005906D8">
        <w:trPr>
          <w:trHeight w:val="652"/>
        </w:trPr>
        <w:tc>
          <w:tcPr>
            <w:tcW w:w="1526" w:type="dxa"/>
            <w:tcBorders>
              <w:right w:val="dotted" w:sz="4" w:space="0" w:color="auto"/>
            </w:tcBorders>
            <w:vAlign w:val="center"/>
          </w:tcPr>
          <w:p w14:paraId="1A72F42C" w14:textId="77777777" w:rsidR="001730EA" w:rsidRPr="005906D8" w:rsidRDefault="001730EA" w:rsidP="00B9609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70DEEB6" w14:textId="77777777" w:rsidR="001730EA" w:rsidRPr="005906D8" w:rsidRDefault="001730EA" w:rsidP="00B9609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C8B94D4" w14:textId="77777777" w:rsidR="001730EA" w:rsidRPr="005906D8" w:rsidRDefault="001730EA" w:rsidP="00B9609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D98B9E" w14:textId="77777777" w:rsidR="001730EA" w:rsidRPr="005906D8" w:rsidRDefault="001730EA" w:rsidP="00B9609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dotted" w:sz="4" w:space="0" w:color="auto"/>
              <w:right w:val="single" w:sz="4" w:space="0" w:color="auto"/>
            </w:tcBorders>
          </w:tcPr>
          <w:p w14:paraId="61CDF6F3" w14:textId="77777777" w:rsidR="001730EA" w:rsidRPr="005906D8" w:rsidRDefault="001730EA" w:rsidP="00B9609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587BE37" w14:textId="77777777" w:rsidR="001730EA" w:rsidRPr="005906D8" w:rsidRDefault="001730EA" w:rsidP="00B9609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906D8"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1134" w:type="dxa"/>
            <w:vAlign w:val="center"/>
          </w:tcPr>
          <w:p w14:paraId="33991A13" w14:textId="77777777" w:rsidR="001730EA" w:rsidRPr="005906D8" w:rsidRDefault="001730EA" w:rsidP="00B9609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906D8">
              <w:rPr>
                <w:rFonts w:asciiTheme="minorEastAsia" w:hAnsiTheme="minorEastAsia" w:hint="eastAsia"/>
                <w:sz w:val="20"/>
                <w:szCs w:val="20"/>
              </w:rPr>
              <w:t>可・不可</w:t>
            </w:r>
          </w:p>
        </w:tc>
      </w:tr>
    </w:tbl>
    <w:p w14:paraId="33FE5239" w14:textId="77777777" w:rsidR="00460BAE" w:rsidRPr="005906D8" w:rsidRDefault="00460BAE" w:rsidP="00460BAE">
      <w:pPr>
        <w:autoSpaceDE w:val="0"/>
        <w:autoSpaceDN w:val="0"/>
        <w:rPr>
          <w:rFonts w:asciiTheme="minorEastAsia" w:hAnsiTheme="minorEastAsia"/>
        </w:rPr>
        <w:sectPr w:rsidR="00460BAE" w:rsidRPr="005906D8" w:rsidSect="001C5B71">
          <w:headerReference w:type="default" r:id="rId8"/>
          <w:pgSz w:w="11906" w:h="16838" w:code="9"/>
          <w:pgMar w:top="1134" w:right="1418" w:bottom="1134" w:left="737" w:header="0" w:footer="0" w:gutter="0"/>
          <w:cols w:space="425"/>
          <w:docGrid w:type="lines" w:linePitch="291"/>
        </w:sectPr>
      </w:pPr>
    </w:p>
    <w:p w14:paraId="0FE4743F" w14:textId="77777777" w:rsidR="009C1821" w:rsidRPr="005906D8" w:rsidRDefault="009C1821" w:rsidP="00600D27">
      <w:pPr>
        <w:autoSpaceDE w:val="0"/>
        <w:autoSpaceDN w:val="0"/>
        <w:spacing w:line="300" w:lineRule="exact"/>
        <w:rPr>
          <w:rFonts w:asciiTheme="minorEastAsia" w:hAnsiTheme="minorEastAsia"/>
        </w:rPr>
      </w:pPr>
    </w:p>
    <w:sectPr w:rsidR="009C1821" w:rsidRPr="005906D8" w:rsidSect="00394EA1">
      <w:headerReference w:type="default" r:id="rId9"/>
      <w:footerReference w:type="default" r:id="rId10"/>
      <w:pgSz w:w="11906" w:h="16838"/>
      <w:pgMar w:top="720" w:right="851" w:bottom="284" w:left="85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9219C" w14:textId="77777777" w:rsidR="007E0926" w:rsidRDefault="007E0926" w:rsidP="001D496A">
      <w:r>
        <w:separator/>
      </w:r>
    </w:p>
  </w:endnote>
  <w:endnote w:type="continuationSeparator" w:id="0">
    <w:p w14:paraId="73B1FF54" w14:textId="77777777" w:rsidR="007E0926" w:rsidRDefault="007E0926" w:rsidP="001D4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F9A0D" w14:textId="77777777" w:rsidR="00394EA1" w:rsidRPr="00394EA1" w:rsidRDefault="00394EA1" w:rsidP="00394E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DEF81" w14:textId="77777777" w:rsidR="007E0926" w:rsidRDefault="007E0926" w:rsidP="001D496A">
      <w:r>
        <w:separator/>
      </w:r>
    </w:p>
  </w:footnote>
  <w:footnote w:type="continuationSeparator" w:id="0">
    <w:p w14:paraId="29C1527C" w14:textId="77777777" w:rsidR="007E0926" w:rsidRDefault="007E0926" w:rsidP="001D4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018CC" w14:textId="7CC08B78" w:rsidR="0094259F" w:rsidRPr="0094259F" w:rsidRDefault="0094259F">
    <w:pPr>
      <w:pStyle w:val="a4"/>
      <w:rPr>
        <w:rFonts w:asciiTheme="minorEastAsia" w:hAnsiTheme="minorEastAsia"/>
      </w:rPr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F7BD3" w14:textId="77777777" w:rsidR="00394EA1" w:rsidRPr="00394EA1" w:rsidRDefault="00394EA1" w:rsidP="00394EA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9463D"/>
    <w:multiLevelType w:val="hybridMultilevel"/>
    <w:tmpl w:val="BDAA98C8"/>
    <w:lvl w:ilvl="0" w:tplc="242E7CDE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1324"/>
    <w:rsid w:val="00001610"/>
    <w:rsid w:val="00002973"/>
    <w:rsid w:val="00025AE4"/>
    <w:rsid w:val="00035EFD"/>
    <w:rsid w:val="000601D1"/>
    <w:rsid w:val="00084E3C"/>
    <w:rsid w:val="000A2CEA"/>
    <w:rsid w:val="000B1DB1"/>
    <w:rsid w:val="000B6204"/>
    <w:rsid w:val="000C1A95"/>
    <w:rsid w:val="000D327D"/>
    <w:rsid w:val="000F6DDA"/>
    <w:rsid w:val="0010500C"/>
    <w:rsid w:val="00124181"/>
    <w:rsid w:val="001368F5"/>
    <w:rsid w:val="00137564"/>
    <w:rsid w:val="00140683"/>
    <w:rsid w:val="001641B4"/>
    <w:rsid w:val="00167453"/>
    <w:rsid w:val="001730EA"/>
    <w:rsid w:val="00177598"/>
    <w:rsid w:val="00186B50"/>
    <w:rsid w:val="001934EF"/>
    <w:rsid w:val="001C5B71"/>
    <w:rsid w:val="001D496A"/>
    <w:rsid w:val="001D5DD1"/>
    <w:rsid w:val="001F2888"/>
    <w:rsid w:val="00205DE9"/>
    <w:rsid w:val="002111AB"/>
    <w:rsid w:val="00211A36"/>
    <w:rsid w:val="002254D8"/>
    <w:rsid w:val="00227908"/>
    <w:rsid w:val="00241CC6"/>
    <w:rsid w:val="002445A8"/>
    <w:rsid w:val="00251470"/>
    <w:rsid w:val="0025471C"/>
    <w:rsid w:val="00262915"/>
    <w:rsid w:val="00276009"/>
    <w:rsid w:val="00285352"/>
    <w:rsid w:val="00295381"/>
    <w:rsid w:val="002A42EF"/>
    <w:rsid w:val="002A5D31"/>
    <w:rsid w:val="002D6434"/>
    <w:rsid w:val="002E602A"/>
    <w:rsid w:val="002E60E4"/>
    <w:rsid w:val="002F5788"/>
    <w:rsid w:val="003142E5"/>
    <w:rsid w:val="00322211"/>
    <w:rsid w:val="00324AF1"/>
    <w:rsid w:val="00332F0D"/>
    <w:rsid w:val="00341EC1"/>
    <w:rsid w:val="003437FD"/>
    <w:rsid w:val="00381324"/>
    <w:rsid w:val="003828A8"/>
    <w:rsid w:val="003917A2"/>
    <w:rsid w:val="00394EA1"/>
    <w:rsid w:val="003A2C3C"/>
    <w:rsid w:val="003C47E9"/>
    <w:rsid w:val="00412D0C"/>
    <w:rsid w:val="0041310C"/>
    <w:rsid w:val="0044544A"/>
    <w:rsid w:val="00455253"/>
    <w:rsid w:val="00460BAE"/>
    <w:rsid w:val="00463259"/>
    <w:rsid w:val="00476005"/>
    <w:rsid w:val="00477B25"/>
    <w:rsid w:val="004831AA"/>
    <w:rsid w:val="004A1AB1"/>
    <w:rsid w:val="004D2873"/>
    <w:rsid w:val="004E6251"/>
    <w:rsid w:val="00531DD7"/>
    <w:rsid w:val="00552177"/>
    <w:rsid w:val="00553EF5"/>
    <w:rsid w:val="0057465C"/>
    <w:rsid w:val="005906D8"/>
    <w:rsid w:val="005A753D"/>
    <w:rsid w:val="005B0055"/>
    <w:rsid w:val="005E603E"/>
    <w:rsid w:val="00600D27"/>
    <w:rsid w:val="00601E55"/>
    <w:rsid w:val="006039C4"/>
    <w:rsid w:val="006044FB"/>
    <w:rsid w:val="00604F3A"/>
    <w:rsid w:val="0065580A"/>
    <w:rsid w:val="00664DD1"/>
    <w:rsid w:val="0067476A"/>
    <w:rsid w:val="006E4032"/>
    <w:rsid w:val="007062E0"/>
    <w:rsid w:val="00716255"/>
    <w:rsid w:val="00727BB2"/>
    <w:rsid w:val="00731886"/>
    <w:rsid w:val="0073663C"/>
    <w:rsid w:val="00782890"/>
    <w:rsid w:val="00793512"/>
    <w:rsid w:val="007968E6"/>
    <w:rsid w:val="00796FF1"/>
    <w:rsid w:val="007C2A61"/>
    <w:rsid w:val="007D33F6"/>
    <w:rsid w:val="007E0926"/>
    <w:rsid w:val="007E2519"/>
    <w:rsid w:val="007F619E"/>
    <w:rsid w:val="00826081"/>
    <w:rsid w:val="008460D5"/>
    <w:rsid w:val="00856F0C"/>
    <w:rsid w:val="00870D8A"/>
    <w:rsid w:val="008841C8"/>
    <w:rsid w:val="00895914"/>
    <w:rsid w:val="008A50DD"/>
    <w:rsid w:val="008A5A27"/>
    <w:rsid w:val="008B4509"/>
    <w:rsid w:val="008C6B8D"/>
    <w:rsid w:val="008D3819"/>
    <w:rsid w:val="008D5C44"/>
    <w:rsid w:val="008E02E4"/>
    <w:rsid w:val="008F690A"/>
    <w:rsid w:val="00914686"/>
    <w:rsid w:val="00917833"/>
    <w:rsid w:val="00926B12"/>
    <w:rsid w:val="0092706A"/>
    <w:rsid w:val="0094259F"/>
    <w:rsid w:val="00942B1F"/>
    <w:rsid w:val="00943D05"/>
    <w:rsid w:val="009445B2"/>
    <w:rsid w:val="00973738"/>
    <w:rsid w:val="00980298"/>
    <w:rsid w:val="00984E8F"/>
    <w:rsid w:val="009C1821"/>
    <w:rsid w:val="009D3DB8"/>
    <w:rsid w:val="009E3FD5"/>
    <w:rsid w:val="00A04AC5"/>
    <w:rsid w:val="00A3037D"/>
    <w:rsid w:val="00A31AE4"/>
    <w:rsid w:val="00A37E0A"/>
    <w:rsid w:val="00A54E10"/>
    <w:rsid w:val="00A63999"/>
    <w:rsid w:val="00A6704C"/>
    <w:rsid w:val="00A703F4"/>
    <w:rsid w:val="00A96F0C"/>
    <w:rsid w:val="00AB4482"/>
    <w:rsid w:val="00AE2B7E"/>
    <w:rsid w:val="00AF0783"/>
    <w:rsid w:val="00B002B3"/>
    <w:rsid w:val="00B11DAE"/>
    <w:rsid w:val="00B430BF"/>
    <w:rsid w:val="00B7090E"/>
    <w:rsid w:val="00B87585"/>
    <w:rsid w:val="00B96094"/>
    <w:rsid w:val="00BA609C"/>
    <w:rsid w:val="00C036E4"/>
    <w:rsid w:val="00C13108"/>
    <w:rsid w:val="00C33E65"/>
    <w:rsid w:val="00C43FED"/>
    <w:rsid w:val="00C52A6D"/>
    <w:rsid w:val="00C602CD"/>
    <w:rsid w:val="00C61D34"/>
    <w:rsid w:val="00C65D2B"/>
    <w:rsid w:val="00C7239A"/>
    <w:rsid w:val="00C761F0"/>
    <w:rsid w:val="00C82AB4"/>
    <w:rsid w:val="00C95C6A"/>
    <w:rsid w:val="00CD6E81"/>
    <w:rsid w:val="00D1630B"/>
    <w:rsid w:val="00D171BF"/>
    <w:rsid w:val="00D17414"/>
    <w:rsid w:val="00D82F59"/>
    <w:rsid w:val="00E325AB"/>
    <w:rsid w:val="00E56EDE"/>
    <w:rsid w:val="00E67AD0"/>
    <w:rsid w:val="00E71E03"/>
    <w:rsid w:val="00E76000"/>
    <w:rsid w:val="00E77238"/>
    <w:rsid w:val="00E8063E"/>
    <w:rsid w:val="00E911D6"/>
    <w:rsid w:val="00E92963"/>
    <w:rsid w:val="00E97C8D"/>
    <w:rsid w:val="00EA1DA1"/>
    <w:rsid w:val="00ED3365"/>
    <w:rsid w:val="00EF23F4"/>
    <w:rsid w:val="00F12E10"/>
    <w:rsid w:val="00F15C17"/>
    <w:rsid w:val="00F23050"/>
    <w:rsid w:val="00F452FC"/>
    <w:rsid w:val="00F5074C"/>
    <w:rsid w:val="00F95C85"/>
    <w:rsid w:val="00FC275E"/>
    <w:rsid w:val="00FC4197"/>
    <w:rsid w:val="00FC5278"/>
    <w:rsid w:val="00FD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5964F59"/>
  <w15:docId w15:val="{ADD14D6C-6B83-4663-92C7-63A2C0926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E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4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49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496A"/>
  </w:style>
  <w:style w:type="paragraph" w:styleId="a6">
    <w:name w:val="footer"/>
    <w:basedOn w:val="a"/>
    <w:link w:val="a7"/>
    <w:uiPriority w:val="99"/>
    <w:unhideWhenUsed/>
    <w:rsid w:val="001D49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496A"/>
  </w:style>
  <w:style w:type="paragraph" w:styleId="a8">
    <w:name w:val="Note Heading"/>
    <w:basedOn w:val="a"/>
    <w:next w:val="a"/>
    <w:link w:val="a9"/>
    <w:uiPriority w:val="99"/>
    <w:unhideWhenUsed/>
    <w:rsid w:val="00AE2B7E"/>
    <w:pPr>
      <w:jc w:val="center"/>
    </w:pPr>
    <w:rPr>
      <w:rFonts w:asciiTheme="minorEastAsia" w:hAnsiTheme="minorEastAsia"/>
    </w:rPr>
  </w:style>
  <w:style w:type="character" w:customStyle="1" w:styleId="a9">
    <w:name w:val="記 (文字)"/>
    <w:basedOn w:val="a0"/>
    <w:link w:val="a8"/>
    <w:uiPriority w:val="99"/>
    <w:rsid w:val="00AE2B7E"/>
    <w:rPr>
      <w:rFonts w:asciiTheme="minorEastAsia" w:hAnsiTheme="minorEastAsia"/>
    </w:rPr>
  </w:style>
  <w:style w:type="paragraph" w:styleId="aa">
    <w:name w:val="Closing"/>
    <w:basedOn w:val="a"/>
    <w:link w:val="ab"/>
    <w:uiPriority w:val="99"/>
    <w:unhideWhenUsed/>
    <w:rsid w:val="00AE2B7E"/>
    <w:pPr>
      <w:jc w:val="right"/>
    </w:pPr>
    <w:rPr>
      <w:rFonts w:asciiTheme="minorEastAsia" w:hAnsiTheme="minorEastAsia"/>
    </w:rPr>
  </w:style>
  <w:style w:type="character" w:customStyle="1" w:styleId="ab">
    <w:name w:val="結語 (文字)"/>
    <w:basedOn w:val="a0"/>
    <w:link w:val="aa"/>
    <w:uiPriority w:val="99"/>
    <w:rsid w:val="00AE2B7E"/>
    <w:rPr>
      <w:rFonts w:asciiTheme="minorEastAsia" w:hAnsiTheme="minorEastAsia"/>
    </w:rPr>
  </w:style>
  <w:style w:type="paragraph" w:styleId="ac">
    <w:name w:val="Balloon Text"/>
    <w:basedOn w:val="a"/>
    <w:link w:val="ad"/>
    <w:uiPriority w:val="99"/>
    <w:semiHidden/>
    <w:unhideWhenUsed/>
    <w:rsid w:val="00C602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602CD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A3037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3037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A3037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3037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3037D"/>
    <w:rPr>
      <w:b/>
      <w:bCs/>
    </w:rPr>
  </w:style>
  <w:style w:type="paragraph" w:styleId="af3">
    <w:name w:val="List Paragraph"/>
    <w:basedOn w:val="a"/>
    <w:uiPriority w:val="34"/>
    <w:qFormat/>
    <w:rsid w:val="002254D8"/>
    <w:pPr>
      <w:ind w:leftChars="400" w:left="840"/>
    </w:pPr>
  </w:style>
  <w:style w:type="paragraph" w:customStyle="1" w:styleId="Default">
    <w:name w:val="Default"/>
    <w:rsid w:val="009C182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3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543D4-152D-44D1-958F-C8F31C455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天文台</dc:creator>
  <cp:lastModifiedBy>Mari Yamaura</cp:lastModifiedBy>
  <cp:revision>6</cp:revision>
  <cp:lastPrinted>2015-09-29T05:24:00Z</cp:lastPrinted>
  <dcterms:created xsi:type="dcterms:W3CDTF">2015-09-29T05:22:00Z</dcterms:created>
  <dcterms:modified xsi:type="dcterms:W3CDTF">2020-03-24T09:49:00Z</dcterms:modified>
</cp:coreProperties>
</file>